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54" w:rsidRPr="00706954" w:rsidRDefault="006352BD" w:rsidP="00706954">
      <w:pP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17200E70" wp14:editId="43D69D7A">
            <wp:simplePos x="0" y="0"/>
            <wp:positionH relativeFrom="margin">
              <wp:posOffset>5086350</wp:posOffset>
            </wp:positionH>
            <wp:positionV relativeFrom="paragraph">
              <wp:posOffset>49530</wp:posOffset>
            </wp:positionV>
            <wp:extent cx="1014095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954" w:rsidRPr="00A8007D">
        <w:rPr>
          <w:rFonts w:eastAsia="Times New Roman" w:cs="Times New Roman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4F4FD8CF" wp14:editId="453D4F8C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933450" cy="1106805"/>
            <wp:effectExtent l="0" t="0" r="0" b="0"/>
            <wp:wrapTight wrapText="bothSides">
              <wp:wrapPolygon edited="0">
                <wp:start x="0" y="0"/>
                <wp:lineTo x="0" y="21191"/>
                <wp:lineTo x="21159" y="21191"/>
                <wp:lineTo x="21159" y="0"/>
                <wp:lineTo x="0" y="0"/>
              </wp:wrapPolygon>
            </wp:wrapTight>
            <wp:docPr id="53" name="Picture 5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954" w:rsidRPr="00706954" w:rsidRDefault="006352BD" w:rsidP="006352BD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                                   </w:t>
      </w:r>
      <w:r w:rsidR="00706954" w:rsidRPr="0070695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Republika e Kosovës</w:t>
      </w:r>
    </w:p>
    <w:p w:rsidR="00706954" w:rsidRPr="00706954" w:rsidRDefault="006352BD" w:rsidP="006352BD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                  </w:t>
      </w:r>
      <w:r w:rsidR="00706954" w:rsidRPr="0070695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epublika Kosovo – Republi</w:t>
      </w:r>
      <w:r w:rsidR="00196AD5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c</w:t>
      </w:r>
      <w:r w:rsidR="00706954" w:rsidRPr="0070695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of Kosovo</w:t>
      </w:r>
    </w:p>
    <w:p w:rsidR="00706954" w:rsidRPr="00706954" w:rsidRDefault="006352BD" w:rsidP="006352BD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                                   </w:t>
      </w:r>
      <w:r w:rsidR="00706954" w:rsidRPr="0070695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Komuna e </w:t>
      </w:r>
      <w:r w:rsidR="009D6F4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Lipjanit</w:t>
      </w:r>
    </w:p>
    <w:p w:rsidR="00706954" w:rsidRPr="00706954" w:rsidRDefault="006352BD" w:rsidP="006352BD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                  </w:t>
      </w:r>
      <w:r w:rsidR="00706954" w:rsidRPr="0070695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Opština </w:t>
      </w:r>
      <w:r w:rsidR="009D6F4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Lipjan</w:t>
      </w:r>
      <w:r w:rsidR="00706954" w:rsidRPr="0070695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– Municipality of </w:t>
      </w:r>
      <w:r w:rsidR="009D6F4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Lipjan</w:t>
      </w:r>
    </w:p>
    <w:p w:rsidR="00706954" w:rsidRDefault="00706954" w:rsidP="00C93CB7">
      <w:pPr>
        <w:pBdr>
          <w:bottom w:val="single" w:sz="4" w:space="1" w:color="auto"/>
        </w:pBdr>
        <w:spacing w:after="0" w:line="240" w:lineRule="auto"/>
        <w:outlineLvl w:val="0"/>
        <w:rPr>
          <w:rFonts w:eastAsia="Times New Roman" w:cs="Times New Roman"/>
          <w:lang w:val="sq-AL" w:eastAsia="en-GB"/>
        </w:rPr>
      </w:pPr>
    </w:p>
    <w:p w:rsidR="00C93CB7" w:rsidRDefault="00C93CB7" w:rsidP="00C93CB7">
      <w:pPr>
        <w:pBdr>
          <w:bottom w:val="single" w:sz="4" w:space="1" w:color="auto"/>
        </w:pBdr>
        <w:spacing w:after="0" w:line="240" w:lineRule="auto"/>
        <w:outlineLvl w:val="0"/>
        <w:rPr>
          <w:rFonts w:eastAsia="Times New Roman" w:cs="Times New Roman"/>
          <w:lang w:val="sq-AL" w:eastAsia="en-GB"/>
        </w:rPr>
      </w:pPr>
    </w:p>
    <w:p w:rsidR="00C93CB7" w:rsidRPr="00A8007D" w:rsidRDefault="00C93CB7" w:rsidP="00C93CB7">
      <w:pPr>
        <w:pBdr>
          <w:bottom w:val="single" w:sz="4" w:space="1" w:color="auto"/>
        </w:pBdr>
        <w:spacing w:after="0" w:line="240" w:lineRule="auto"/>
        <w:outlineLvl w:val="0"/>
        <w:rPr>
          <w:rFonts w:eastAsia="Times New Roman" w:cs="Times New Roman"/>
          <w:lang w:val="sq-AL" w:eastAsia="en-GB"/>
        </w:rPr>
      </w:pPr>
    </w:p>
    <w:p w:rsidR="000F2620" w:rsidRDefault="000F2620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 w:bidi="ar-SA"/>
        </w:rPr>
      </w:pPr>
    </w:p>
    <w:p w:rsidR="00423482" w:rsidRDefault="00423482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</w:pPr>
      <w:r w:rsidRPr="00A938DB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FORMULARI PËR APLIKIM</w:t>
      </w:r>
    </w:p>
    <w:p w:rsidR="00854A3E" w:rsidRDefault="00854A3E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</w:pPr>
      <w:r w:rsidRPr="00854A3E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APPLICATION FORM</w:t>
      </w:r>
      <w:r w:rsidR="00170294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/</w:t>
      </w:r>
      <w:r w:rsidR="00CA299A" w:rsidRPr="00CA299A">
        <w:t xml:space="preserve"> </w:t>
      </w:r>
      <w:r w:rsidR="00CA299A" w:rsidRPr="00CA299A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OBRAZAC ZA PRIJAVU</w:t>
      </w:r>
      <w:r w:rsidR="00170294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</w:t>
      </w:r>
    </w:p>
    <w:p w:rsidR="000D3346" w:rsidRDefault="000D3346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</w:pPr>
    </w:p>
    <w:p w:rsidR="006D7F21" w:rsidRPr="004D0482" w:rsidRDefault="00FD743A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P</w:t>
      </w:r>
      <w:r w:rsidRPr="00FD743A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r vendosje t</w:t>
      </w:r>
      <w:r w:rsidRPr="00FD743A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bizneseve n</w:t>
      </w:r>
      <w:r w:rsidR="006D7F21" w:rsidRPr="006D7F21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ë</w:t>
      </w:r>
      <w:r w:rsidR="00C7772E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</w:t>
      </w:r>
      <w:r w:rsidR="00BB293E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P</w:t>
      </w:r>
      <w:r w:rsidR="006D7F21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arkun Industrial n</w:t>
      </w:r>
      <w:r w:rsidR="006D7F21" w:rsidRPr="006D7F21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ë</w:t>
      </w:r>
      <w:r w:rsidR="006D7F21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</w:t>
      </w:r>
      <w:r w:rsidR="009D6F42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Qylagë</w:t>
      </w:r>
      <w:r w:rsidR="006062F9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</w:t>
      </w:r>
      <w:r w:rsidR="006D7F21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– </w:t>
      </w:r>
      <w:r w:rsidR="009D6F42" w:rsidRPr="004D0482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Lipjan</w:t>
      </w:r>
    </w:p>
    <w:p w:rsidR="00423482" w:rsidRPr="006062F9" w:rsidRDefault="00854A3E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</w:pPr>
      <w:r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 xml:space="preserve">For setting </w:t>
      </w:r>
      <w:r w:rsidR="00170294"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 xml:space="preserve">up businesses in the Industrial </w:t>
      </w:r>
      <w:r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 xml:space="preserve">Park in </w:t>
      </w:r>
      <w:r w:rsidR="009D6F42"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>Qylagë</w:t>
      </w:r>
      <w:r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 xml:space="preserve"> </w:t>
      </w:r>
      <w:r w:rsidR="001D516F"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>–</w:t>
      </w:r>
      <w:r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 xml:space="preserve"> </w:t>
      </w:r>
      <w:r w:rsidR="009D6F42"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>Lipjan</w:t>
      </w:r>
    </w:p>
    <w:p w:rsidR="00CA299A" w:rsidRPr="006062F9" w:rsidRDefault="00CA299A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</w:pPr>
      <w:r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 xml:space="preserve">Za </w:t>
      </w:r>
      <w:r w:rsidR="00D7289B"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>smeštaj Biznesa</w:t>
      </w:r>
      <w:r w:rsidR="00A007A3"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 xml:space="preserve"> u Industrijskom P</w:t>
      </w:r>
      <w:r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 xml:space="preserve">arku u </w:t>
      </w:r>
      <w:r w:rsidR="009D6F42"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>Qypalgë</w:t>
      </w:r>
      <w:r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 xml:space="preserve"> - </w:t>
      </w:r>
      <w:r w:rsidR="009D6F42" w:rsidRPr="006062F9">
        <w:rPr>
          <w:rFonts w:ascii="Times New Roman" w:hAnsi="Times New Roman" w:cs="Times New Roman"/>
          <w:b/>
          <w:bCs/>
          <w:sz w:val="20"/>
          <w:szCs w:val="20"/>
          <w:lang w:val="sq-AL" w:bidi="ar-SA"/>
        </w:rPr>
        <w:t>Lipjan</w:t>
      </w:r>
    </w:p>
    <w:p w:rsidR="005F2EA6" w:rsidRDefault="005F2EA6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sq-AL" w:bidi="ar-SA"/>
        </w:rPr>
      </w:pPr>
    </w:p>
    <w:p w:rsidR="00706954" w:rsidRPr="008A726B" w:rsidRDefault="00706954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lang w:val="sq-AL" w:bidi="ar-SA"/>
        </w:rPr>
      </w:pPr>
    </w:p>
    <w:p w:rsidR="00854A3E" w:rsidRPr="00854A3E" w:rsidRDefault="009F62B4" w:rsidP="00BC1CBC">
      <w:pPr>
        <w:pStyle w:val="ListParagraph"/>
        <w:numPr>
          <w:ilvl w:val="0"/>
          <w:numId w:val="1"/>
        </w:numPr>
        <w:tabs>
          <w:tab w:val="left" w:pos="7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q-AL" w:bidi="ar-SA"/>
        </w:rPr>
      </w:pPr>
      <w:r w:rsidRPr="00854A3E">
        <w:rPr>
          <w:rFonts w:ascii="Times New Roman" w:hAnsi="Times New Roman" w:cs="Times New Roman"/>
          <w:b/>
          <w:lang w:val="sq-AL" w:bidi="ar-SA"/>
        </w:rPr>
        <w:t xml:space="preserve">Të dhënat kryesore për </w:t>
      </w:r>
      <w:r w:rsidR="008A726B" w:rsidRPr="00854A3E">
        <w:rPr>
          <w:rFonts w:ascii="Times New Roman" w:hAnsi="Times New Roman" w:cs="Times New Roman"/>
          <w:b/>
          <w:lang w:val="sq-AL" w:bidi="ar-SA"/>
        </w:rPr>
        <w:t>Biznesin</w:t>
      </w:r>
      <w:r w:rsidR="00BE3287" w:rsidRPr="00854A3E">
        <w:rPr>
          <w:rFonts w:ascii="Times New Roman" w:hAnsi="Times New Roman" w:cs="Times New Roman"/>
          <w:b/>
          <w:lang w:val="sq-AL" w:bidi="ar-SA"/>
        </w:rPr>
        <w:t>:</w:t>
      </w:r>
    </w:p>
    <w:p w:rsidR="000D3346" w:rsidRDefault="00854A3E" w:rsidP="00CA299A">
      <w:pPr>
        <w:pStyle w:val="ListParagraph"/>
        <w:tabs>
          <w:tab w:val="left" w:pos="7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1D516F">
        <w:rPr>
          <w:rFonts w:ascii="Times New Roman" w:hAnsi="Times New Roman" w:cs="Times New Roman"/>
          <w:i/>
          <w:sz w:val="18"/>
          <w:szCs w:val="18"/>
          <w:lang w:val="sq-AL" w:bidi="ar-SA"/>
        </w:rPr>
        <w:t>Key Business D</w:t>
      </w:r>
      <w:r w:rsidR="00832F7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etails </w:t>
      </w:r>
      <w:r w:rsidRPr="001D516F">
        <w:rPr>
          <w:rFonts w:ascii="Times New Roman" w:hAnsi="Times New Roman" w:cs="Times New Roman"/>
          <w:i/>
          <w:sz w:val="18"/>
          <w:szCs w:val="18"/>
          <w:lang w:val="sq-AL" w:bidi="ar-SA"/>
        </w:rPr>
        <w:t>/</w:t>
      </w:r>
      <w:r w:rsidR="00CA299A" w:rsidRPr="00CA299A">
        <w:t xml:space="preserve"> </w:t>
      </w:r>
      <w:r w:rsid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Ključni poslovni podaci/</w:t>
      </w:r>
    </w:p>
    <w:p w:rsidR="00BF353E" w:rsidRPr="00CA299A" w:rsidRDefault="009628A5" w:rsidP="00CA299A">
      <w:pPr>
        <w:pStyle w:val="ListParagraph"/>
        <w:tabs>
          <w:tab w:val="left" w:pos="7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</w:p>
    <w:p w:rsidR="00BF353E" w:rsidRPr="008A726B" w:rsidRDefault="00BF35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 xml:space="preserve">Emri i </w:t>
      </w:r>
      <w:r w:rsidR="00962F7A" w:rsidRPr="008A726B">
        <w:rPr>
          <w:rFonts w:ascii="Times New Roman" w:hAnsi="Times New Roman" w:cs="Times New Roman"/>
          <w:lang w:val="sq-AL" w:bidi="ar-SA"/>
        </w:rPr>
        <w:t>Kompanis</w:t>
      </w:r>
      <w:r w:rsidR="00AE1726" w:rsidRPr="008A726B">
        <w:rPr>
          <w:rFonts w:ascii="Times New Roman" w:hAnsi="Times New Roman" w:cs="Times New Roman"/>
          <w:lang w:val="sq-AL" w:bidi="ar-SA"/>
        </w:rPr>
        <w:t>ë</w:t>
      </w:r>
      <w:r w:rsidRPr="008A726B">
        <w:rPr>
          <w:rFonts w:ascii="Times New Roman" w:hAnsi="Times New Roman" w:cs="Times New Roman"/>
          <w:lang w:val="sq-AL" w:bidi="ar-SA"/>
        </w:rPr>
        <w:t>........................................................................................................................</w:t>
      </w:r>
    </w:p>
    <w:p w:rsidR="00854A3E" w:rsidRPr="00CA299A" w:rsidRDefault="00854A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Company name/</w:t>
      </w:r>
      <w:r w:rsidR="00CA299A" w:rsidRPr="00CA299A">
        <w:rPr>
          <w:i/>
          <w:sz w:val="18"/>
          <w:szCs w:val="18"/>
        </w:rPr>
        <w:t xml:space="preserve"> </w:t>
      </w:r>
      <w:r w:rsidR="00CA299A"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Ime kompanije</w:t>
      </w:r>
    </w:p>
    <w:p w:rsidR="00BF353E" w:rsidRPr="008A726B" w:rsidRDefault="00BF35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Adresa.....................................................................................................................................</w:t>
      </w:r>
      <w:r w:rsidR="0050687D" w:rsidRPr="008A726B">
        <w:rPr>
          <w:rFonts w:ascii="Times New Roman" w:hAnsi="Times New Roman" w:cs="Times New Roman"/>
          <w:lang w:val="sq-AL" w:bidi="ar-SA"/>
        </w:rPr>
        <w:t>.....</w:t>
      </w:r>
    </w:p>
    <w:p w:rsidR="00854A3E" w:rsidRPr="00CA299A" w:rsidRDefault="00854A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Address</w:t>
      </w:r>
      <w:r w:rsidR="00CA299A"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/</w:t>
      </w:r>
      <w:r w:rsidR="00CA299A" w:rsidRPr="00CA299A">
        <w:rPr>
          <w:i/>
          <w:sz w:val="18"/>
          <w:szCs w:val="18"/>
        </w:rPr>
        <w:t xml:space="preserve"> </w:t>
      </w:r>
      <w:r w:rsidR="00CA299A"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Adresa</w:t>
      </w:r>
    </w:p>
    <w:p w:rsidR="006D7F21" w:rsidRPr="008A726B" w:rsidRDefault="006D7F21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Komuna..............................................</w:t>
      </w:r>
      <w:r w:rsidR="00DE3E29">
        <w:rPr>
          <w:rFonts w:ascii="Times New Roman" w:hAnsi="Times New Roman" w:cs="Times New Roman"/>
          <w:lang w:val="sq-AL" w:bidi="ar-SA"/>
        </w:rPr>
        <w:t>.................................................................</w:t>
      </w:r>
      <w:r w:rsidRPr="008A726B">
        <w:rPr>
          <w:rFonts w:ascii="Times New Roman" w:hAnsi="Times New Roman" w:cs="Times New Roman"/>
          <w:lang w:val="sq-AL" w:bidi="ar-SA"/>
        </w:rPr>
        <w:t>..................</w:t>
      </w:r>
      <w:r w:rsidR="00E4492E">
        <w:rPr>
          <w:rFonts w:ascii="Times New Roman" w:hAnsi="Times New Roman" w:cs="Times New Roman"/>
          <w:lang w:val="sq-AL" w:bidi="ar-SA"/>
        </w:rPr>
        <w:t>......</w:t>
      </w:r>
    </w:p>
    <w:p w:rsidR="00854A3E" w:rsidRPr="00CA299A" w:rsidRDefault="00854A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Municipality/</w:t>
      </w:r>
      <w:r w:rsidR="00CA299A" w:rsidRPr="00CA299A">
        <w:rPr>
          <w:i/>
          <w:sz w:val="18"/>
          <w:szCs w:val="18"/>
        </w:rPr>
        <w:t xml:space="preserve"> </w:t>
      </w:r>
      <w:r w:rsidR="00CA299A"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Opština</w:t>
      </w:r>
      <w:bookmarkStart w:id="0" w:name="_GoBack"/>
      <w:bookmarkEnd w:id="0"/>
    </w:p>
    <w:p w:rsidR="00BF353E" w:rsidRPr="008A726B" w:rsidRDefault="00BF35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Tel &amp; Fax .....................</w:t>
      </w:r>
      <w:r w:rsidR="00DE3E29">
        <w:rPr>
          <w:rFonts w:ascii="Times New Roman" w:hAnsi="Times New Roman" w:cs="Times New Roman"/>
          <w:lang w:val="sq-AL" w:bidi="ar-SA"/>
        </w:rPr>
        <w:t>.....................</w:t>
      </w:r>
      <w:r w:rsidRPr="008A726B">
        <w:rPr>
          <w:rFonts w:ascii="Times New Roman" w:hAnsi="Times New Roman" w:cs="Times New Roman"/>
          <w:lang w:val="sq-AL" w:bidi="ar-SA"/>
        </w:rPr>
        <w:t>..</w:t>
      </w:r>
      <w:r w:rsidR="00E4492E">
        <w:rPr>
          <w:rFonts w:ascii="Times New Roman" w:hAnsi="Times New Roman" w:cs="Times New Roman"/>
          <w:lang w:val="sq-AL" w:bidi="ar-SA"/>
        </w:rPr>
        <w:t>...........</w:t>
      </w:r>
      <w:r w:rsidRPr="008A726B">
        <w:rPr>
          <w:rFonts w:ascii="Times New Roman" w:hAnsi="Times New Roman" w:cs="Times New Roman"/>
          <w:lang w:val="sq-AL" w:bidi="ar-SA"/>
        </w:rPr>
        <w:t>..</w:t>
      </w:r>
      <w:r w:rsidR="004873E5">
        <w:rPr>
          <w:rFonts w:ascii="Times New Roman" w:hAnsi="Times New Roman" w:cs="Times New Roman"/>
          <w:lang w:val="sq-AL" w:bidi="ar-SA"/>
        </w:rPr>
        <w:t>/</w:t>
      </w:r>
      <w:r w:rsidRPr="008A726B">
        <w:rPr>
          <w:rFonts w:ascii="Times New Roman" w:hAnsi="Times New Roman" w:cs="Times New Roman"/>
          <w:lang w:val="sq-AL" w:bidi="ar-SA"/>
        </w:rPr>
        <w:t>....</w:t>
      </w:r>
      <w:r w:rsidR="00DE3E29">
        <w:rPr>
          <w:rFonts w:ascii="Times New Roman" w:hAnsi="Times New Roman" w:cs="Times New Roman"/>
          <w:lang w:val="sq-AL" w:bidi="ar-SA"/>
        </w:rPr>
        <w:t>...........................................</w:t>
      </w:r>
      <w:r w:rsidRPr="008A726B">
        <w:rPr>
          <w:rFonts w:ascii="Times New Roman" w:hAnsi="Times New Roman" w:cs="Times New Roman"/>
          <w:lang w:val="sq-AL" w:bidi="ar-SA"/>
        </w:rPr>
        <w:t>....</w:t>
      </w:r>
      <w:r w:rsidR="00E4492E">
        <w:rPr>
          <w:rFonts w:ascii="Times New Roman" w:hAnsi="Times New Roman" w:cs="Times New Roman"/>
          <w:lang w:val="sq-AL" w:bidi="ar-SA"/>
        </w:rPr>
        <w:t>......................</w:t>
      </w:r>
    </w:p>
    <w:p w:rsidR="00854A3E" w:rsidRPr="00CA299A" w:rsidRDefault="00854A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Pho &amp; Fax/ Tel &amp; Fax</w:t>
      </w:r>
    </w:p>
    <w:p w:rsidR="006D7F21" w:rsidRDefault="00BF35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 xml:space="preserve">E-mail </w:t>
      </w:r>
      <w:r w:rsidR="004873E5">
        <w:rPr>
          <w:rFonts w:ascii="Times New Roman" w:hAnsi="Times New Roman" w:cs="Times New Roman"/>
          <w:lang w:val="sq-AL" w:bidi="ar-SA"/>
        </w:rPr>
        <w:t>....................................</w:t>
      </w:r>
      <w:r w:rsidR="00DE3E29">
        <w:rPr>
          <w:rFonts w:ascii="Times New Roman" w:hAnsi="Times New Roman" w:cs="Times New Roman"/>
          <w:lang w:val="sq-AL" w:bidi="ar-SA"/>
        </w:rPr>
        <w:t>................................................................</w:t>
      </w:r>
      <w:r w:rsidR="004873E5">
        <w:rPr>
          <w:rFonts w:ascii="Times New Roman" w:hAnsi="Times New Roman" w:cs="Times New Roman"/>
          <w:lang w:val="sq-AL" w:bidi="ar-SA"/>
        </w:rPr>
        <w:t>.....................................</w:t>
      </w:r>
    </w:p>
    <w:p w:rsidR="00DE3E29" w:rsidRDefault="00DE3E29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q-AL" w:bidi="ar-SA"/>
        </w:rPr>
      </w:pPr>
    </w:p>
    <w:p w:rsidR="00BF353E" w:rsidRPr="008A726B" w:rsidRDefault="00BF35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Web faqja ..........................</w:t>
      </w:r>
      <w:r w:rsidR="00DE3E29">
        <w:rPr>
          <w:rFonts w:ascii="Times New Roman" w:hAnsi="Times New Roman" w:cs="Times New Roman"/>
          <w:lang w:val="sq-AL" w:bidi="ar-SA"/>
        </w:rPr>
        <w:t>................................................................</w:t>
      </w:r>
      <w:r w:rsidRPr="008A726B">
        <w:rPr>
          <w:rFonts w:ascii="Times New Roman" w:hAnsi="Times New Roman" w:cs="Times New Roman"/>
          <w:lang w:val="sq-AL" w:bidi="ar-SA"/>
        </w:rPr>
        <w:t>...............</w:t>
      </w:r>
      <w:r w:rsidR="0050687D" w:rsidRPr="008A726B">
        <w:rPr>
          <w:rFonts w:ascii="Times New Roman" w:hAnsi="Times New Roman" w:cs="Times New Roman"/>
          <w:lang w:val="sq-AL" w:bidi="ar-SA"/>
        </w:rPr>
        <w:t>........</w:t>
      </w:r>
      <w:r w:rsidR="004873E5">
        <w:rPr>
          <w:rFonts w:ascii="Times New Roman" w:hAnsi="Times New Roman" w:cs="Times New Roman"/>
          <w:lang w:val="sq-AL" w:bidi="ar-SA"/>
        </w:rPr>
        <w:t>...........</w:t>
      </w:r>
      <w:r w:rsidRPr="008A726B">
        <w:rPr>
          <w:rFonts w:ascii="Times New Roman" w:hAnsi="Times New Roman" w:cs="Times New Roman"/>
          <w:lang w:val="sq-AL" w:bidi="ar-SA"/>
        </w:rPr>
        <w:t>......</w:t>
      </w:r>
      <w:r w:rsidR="004873E5">
        <w:rPr>
          <w:rFonts w:ascii="Times New Roman" w:hAnsi="Times New Roman" w:cs="Times New Roman"/>
          <w:lang w:val="sq-AL" w:bidi="ar-SA"/>
        </w:rPr>
        <w:t>.</w:t>
      </w:r>
    </w:p>
    <w:p w:rsidR="00CA299A" w:rsidRPr="00CA299A" w:rsidRDefault="00854A3E" w:rsidP="00BE6A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Website / </w:t>
      </w:r>
      <w:r w:rsidR="00CA299A"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Web stranica</w:t>
      </w:r>
    </w:p>
    <w:p w:rsidR="00D2469C" w:rsidRPr="008A726B" w:rsidRDefault="00BF353E" w:rsidP="00BE6A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Tjetër:.........................................................................................................................</w:t>
      </w:r>
      <w:r w:rsidR="0050687D" w:rsidRPr="008A726B">
        <w:rPr>
          <w:rFonts w:ascii="Times New Roman" w:hAnsi="Times New Roman" w:cs="Times New Roman"/>
          <w:lang w:val="sq-AL" w:bidi="ar-SA"/>
        </w:rPr>
        <w:t>..................</w:t>
      </w:r>
    </w:p>
    <w:p w:rsidR="00D2469C" w:rsidRPr="00361255" w:rsidRDefault="00854A3E" w:rsidP="00BE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</w:r>
      <w:r w:rsidRPr="00361255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Other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Ostalo</w:t>
      </w:r>
    </w:p>
    <w:p w:rsidR="00854A3E" w:rsidRPr="00D2469C" w:rsidRDefault="00854A3E" w:rsidP="00BE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sq-AL" w:bidi="ar-SA"/>
        </w:rPr>
      </w:pPr>
    </w:p>
    <w:p w:rsidR="00BF353E" w:rsidRPr="00854A3E" w:rsidRDefault="009F62B4" w:rsidP="00BE6A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sq-AL" w:bidi="ar-SA"/>
        </w:rPr>
      </w:pPr>
      <w:r w:rsidRPr="00854A3E">
        <w:rPr>
          <w:rFonts w:ascii="Times New Roman" w:hAnsi="Times New Roman" w:cs="Times New Roman"/>
          <w:b/>
          <w:lang w:val="sq-AL" w:bidi="ar-SA"/>
        </w:rPr>
        <w:t xml:space="preserve">Veprimtaria e </w:t>
      </w:r>
      <w:r w:rsidR="00EB6A07" w:rsidRPr="00854A3E">
        <w:rPr>
          <w:rFonts w:ascii="Times New Roman" w:hAnsi="Times New Roman" w:cs="Times New Roman"/>
          <w:b/>
          <w:lang w:val="sq-AL" w:bidi="ar-SA"/>
        </w:rPr>
        <w:t>Kompanisë</w:t>
      </w:r>
      <w:r w:rsidR="009628A5" w:rsidRPr="00854A3E">
        <w:rPr>
          <w:rFonts w:ascii="Times New Roman" w:hAnsi="Times New Roman" w:cs="Times New Roman"/>
          <w:b/>
          <w:lang w:val="sq-AL" w:bidi="ar-SA"/>
        </w:rPr>
        <w:t>:</w:t>
      </w:r>
    </w:p>
    <w:p w:rsidR="00854A3E" w:rsidRDefault="00854A3E" w:rsidP="00BE6AF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Company activity/</w:t>
      </w:r>
      <w:r w:rsidR="00361255" w:rsidRPr="00361255">
        <w:rPr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Djelatnost kompanije</w:t>
      </w:r>
    </w:p>
    <w:p w:rsidR="000D3346" w:rsidRPr="00361255" w:rsidRDefault="000D3346" w:rsidP="00BE6AF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</w:p>
    <w:p w:rsidR="00BF353E" w:rsidRDefault="00BF35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 xml:space="preserve">Përshkruani </w:t>
      </w:r>
      <w:r w:rsidR="00D2469C">
        <w:rPr>
          <w:rFonts w:ascii="Times New Roman" w:hAnsi="Times New Roman" w:cs="Times New Roman"/>
          <w:lang w:val="sq-AL" w:bidi="ar-SA"/>
        </w:rPr>
        <w:t>veprimtarin</w:t>
      </w:r>
      <w:r w:rsidR="00D2469C" w:rsidRPr="00D2469C">
        <w:rPr>
          <w:rFonts w:ascii="Times New Roman" w:hAnsi="Times New Roman" w:cs="Times New Roman"/>
          <w:lang w:val="sq-AL" w:bidi="ar-SA"/>
        </w:rPr>
        <w:t>ë</w:t>
      </w:r>
      <w:r w:rsidR="00D2469C">
        <w:rPr>
          <w:rFonts w:ascii="Times New Roman" w:hAnsi="Times New Roman" w:cs="Times New Roman"/>
          <w:lang w:val="sq-AL" w:bidi="ar-SA"/>
        </w:rPr>
        <w:t xml:space="preserve"> e biznesit</w:t>
      </w:r>
      <w:r w:rsidR="00962F7A" w:rsidRPr="008A726B">
        <w:rPr>
          <w:rFonts w:ascii="Times New Roman" w:hAnsi="Times New Roman" w:cs="Times New Roman"/>
          <w:lang w:val="sq-AL" w:bidi="ar-SA"/>
        </w:rPr>
        <w:t xml:space="preserve"> </w:t>
      </w:r>
      <w:r w:rsidR="00D2469C">
        <w:rPr>
          <w:rFonts w:ascii="Times New Roman" w:hAnsi="Times New Roman" w:cs="Times New Roman"/>
          <w:lang w:val="sq-AL" w:bidi="ar-SA"/>
        </w:rPr>
        <w:t>t</w:t>
      </w:r>
      <w:r w:rsidR="00D2469C" w:rsidRPr="00D2469C">
        <w:rPr>
          <w:rFonts w:ascii="Times New Roman" w:hAnsi="Times New Roman" w:cs="Times New Roman"/>
          <w:lang w:val="sq-AL" w:bidi="ar-SA"/>
        </w:rPr>
        <w:t>ë</w:t>
      </w:r>
      <w:r w:rsidR="00962F7A" w:rsidRPr="008A726B">
        <w:rPr>
          <w:rFonts w:ascii="Times New Roman" w:hAnsi="Times New Roman" w:cs="Times New Roman"/>
          <w:lang w:val="sq-AL" w:bidi="ar-SA"/>
        </w:rPr>
        <w:t xml:space="preserve"> tanishëm </w:t>
      </w:r>
      <w:r w:rsidR="00EB6A07" w:rsidRPr="008A726B">
        <w:rPr>
          <w:rFonts w:ascii="Times New Roman" w:hAnsi="Times New Roman" w:cs="Times New Roman"/>
          <w:lang w:val="sq-AL" w:bidi="ar-SA"/>
        </w:rPr>
        <w:t>që</w:t>
      </w:r>
      <w:r w:rsidR="00962F7A" w:rsidRPr="008A726B">
        <w:rPr>
          <w:rFonts w:ascii="Times New Roman" w:hAnsi="Times New Roman" w:cs="Times New Roman"/>
          <w:lang w:val="sq-AL" w:bidi="ar-SA"/>
        </w:rPr>
        <w:t xml:space="preserve"> ushtroni</w:t>
      </w:r>
      <w:r w:rsidRPr="008A726B">
        <w:rPr>
          <w:rFonts w:ascii="Times New Roman" w:hAnsi="Times New Roman" w:cs="Times New Roman"/>
          <w:lang w:val="sq-AL" w:bidi="ar-SA"/>
        </w:rPr>
        <w:t>:</w:t>
      </w:r>
    </w:p>
    <w:p w:rsidR="00854A3E" w:rsidRPr="00361255" w:rsidRDefault="00854A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Describe your current business activity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Opišite svoju trenutnu poslovnu </w:t>
      </w:r>
      <w:r w:rsidR="00D7289B">
        <w:rPr>
          <w:rFonts w:ascii="Times New Roman" w:hAnsi="Times New Roman" w:cs="Times New Roman"/>
          <w:i/>
          <w:sz w:val="18"/>
          <w:szCs w:val="18"/>
          <w:lang w:val="sq-AL" w:bidi="ar-SA"/>
        </w:rPr>
        <w:t>delatnost</w:t>
      </w:r>
    </w:p>
    <w:p w:rsidR="00BF353E" w:rsidRDefault="00962F7A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Prodhim</w:t>
      </w:r>
      <w:r w:rsidR="00BF353E" w:rsidRPr="008A726B">
        <w:rPr>
          <w:rFonts w:ascii="Times New Roman" w:hAnsi="Times New Roman" w:cs="Times New Roman"/>
          <w:lang w:val="sq-AL" w:bidi="ar-SA"/>
        </w:rPr>
        <w:t>...........................................</w:t>
      </w:r>
      <w:r w:rsidR="00D2469C">
        <w:rPr>
          <w:rFonts w:ascii="Times New Roman" w:hAnsi="Times New Roman" w:cs="Times New Roman"/>
          <w:lang w:val="sq-AL" w:bidi="ar-SA"/>
        </w:rPr>
        <w:t xml:space="preserve"> 󠄅□󠅅</w:t>
      </w:r>
    </w:p>
    <w:p w:rsidR="00854A3E" w:rsidRPr="00361255" w:rsidRDefault="00854A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Production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Proizvodnja</w:t>
      </w:r>
    </w:p>
    <w:p w:rsidR="00BF353E" w:rsidRDefault="00EB6A07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Përpunim</w:t>
      </w:r>
      <w:r w:rsidR="00BF353E" w:rsidRPr="008A726B">
        <w:rPr>
          <w:rFonts w:ascii="Times New Roman" w:hAnsi="Times New Roman" w:cs="Times New Roman"/>
          <w:lang w:val="sq-AL" w:bidi="ar-SA"/>
        </w:rPr>
        <w:t xml:space="preserve"> ............</w:t>
      </w:r>
      <w:r w:rsidR="00EE4B98">
        <w:rPr>
          <w:rFonts w:ascii="Times New Roman" w:hAnsi="Times New Roman" w:cs="Times New Roman"/>
          <w:lang w:val="sq-AL" w:bidi="ar-SA"/>
        </w:rPr>
        <w:t>............................ □󠅅</w:t>
      </w:r>
    </w:p>
    <w:p w:rsidR="00854A3E" w:rsidRPr="00361255" w:rsidRDefault="00854A3E" w:rsidP="00BE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Processing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Obrada</w:t>
      </w:r>
    </w:p>
    <w:p w:rsidR="00854A3E" w:rsidRDefault="00C93CB7" w:rsidP="00BE6A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Tjet</w:t>
      </w:r>
      <w:r w:rsidRPr="00C93CB7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r...............................................</w:t>
      </w:r>
      <w:r w:rsidRPr="00C93CB7">
        <w:rPr>
          <w:rFonts w:ascii="Times New Roman" w:hAnsi="Times New Roman" w:cs="Times New Roman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□󠅅</w:t>
      </w:r>
      <w:r w:rsidR="007B097A">
        <w:rPr>
          <w:rFonts w:ascii="Times New Roman" w:hAnsi="Times New Roman" w:cs="Times New Roman"/>
          <w:lang w:val="sq-AL" w:bidi="ar-SA"/>
        </w:rPr>
        <w:t xml:space="preserve">, </w:t>
      </w:r>
      <w:r w:rsidR="007B097A" w:rsidRPr="00361255">
        <w:rPr>
          <w:rFonts w:ascii="Times New Roman" w:hAnsi="Times New Roman" w:cs="Times New Roman"/>
          <w:sz w:val="18"/>
          <w:szCs w:val="18"/>
          <w:lang w:val="sq-AL" w:bidi="ar-SA"/>
        </w:rPr>
        <w:t>(të ceket veprimtaria</w:t>
      </w:r>
      <w:r w:rsidR="00361255">
        <w:rPr>
          <w:rFonts w:ascii="Times New Roman" w:hAnsi="Times New Roman" w:cs="Times New Roman"/>
          <w:sz w:val="18"/>
          <w:szCs w:val="18"/>
          <w:lang w:val="sq-AL" w:bidi="ar-SA"/>
        </w:rPr>
        <w:t>/</w:t>
      </w:r>
      <w:r w:rsidR="00854A3E" w:rsidRPr="00361255">
        <w:rPr>
          <w:rFonts w:ascii="Times New Roman" w:hAnsi="Times New Roman" w:cs="Times New Roman"/>
          <w:sz w:val="18"/>
          <w:szCs w:val="18"/>
          <w:lang w:val="sq-AL" w:bidi="ar-SA"/>
        </w:rPr>
        <w:t xml:space="preserve"> specify the activity</w:t>
      </w:r>
      <w:r w:rsidR="00361255" w:rsidRPr="00361255">
        <w:rPr>
          <w:rFonts w:ascii="Times New Roman" w:hAnsi="Times New Roman" w:cs="Times New Roman"/>
          <w:sz w:val="18"/>
          <w:szCs w:val="18"/>
          <w:lang w:val="sq-AL" w:bidi="ar-SA"/>
        </w:rPr>
        <w:t>/</w:t>
      </w:r>
      <w:r w:rsidR="00361255" w:rsidRPr="00361255">
        <w:rPr>
          <w:sz w:val="18"/>
          <w:szCs w:val="18"/>
        </w:rPr>
        <w:t xml:space="preserve"> </w:t>
      </w:r>
      <w:r w:rsidR="00D7289B">
        <w:rPr>
          <w:rFonts w:ascii="Times New Roman" w:hAnsi="Times New Roman" w:cs="Times New Roman"/>
          <w:sz w:val="18"/>
          <w:szCs w:val="18"/>
          <w:lang w:val="sq-AL" w:bidi="ar-SA"/>
        </w:rPr>
        <w:t>navedite delatnost</w:t>
      </w:r>
      <w:r w:rsidR="007B097A" w:rsidRPr="00361255">
        <w:rPr>
          <w:rFonts w:ascii="Times New Roman" w:hAnsi="Times New Roman" w:cs="Times New Roman"/>
          <w:sz w:val="18"/>
          <w:szCs w:val="18"/>
          <w:lang w:val="sq-AL" w:bidi="ar-SA"/>
        </w:rPr>
        <w:t>),</w:t>
      </w:r>
    </w:p>
    <w:p w:rsidR="007B097A" w:rsidRPr="00361255" w:rsidRDefault="00854A3E" w:rsidP="007B0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Other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Ostalo</w:t>
      </w:r>
      <w:r w:rsidR="007B097A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</w:p>
    <w:p w:rsidR="007B097A" w:rsidRDefault="007B097A" w:rsidP="007B0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</w:p>
    <w:p w:rsidR="00C93CB7" w:rsidRDefault="007B097A" w:rsidP="007B0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.....................................................................................................................................................</w:t>
      </w:r>
      <w:r w:rsidR="000D3346">
        <w:rPr>
          <w:rFonts w:ascii="Times New Roman" w:hAnsi="Times New Roman" w:cs="Times New Roman"/>
          <w:lang w:val="sq-AL" w:bidi="ar-SA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sq-AL" w:bidi="ar-SA"/>
        </w:rPr>
        <w:t>..</w:t>
      </w:r>
    </w:p>
    <w:p w:rsidR="00ED5797" w:rsidRDefault="00ED5797">
      <w:pPr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br w:type="page"/>
      </w:r>
    </w:p>
    <w:p w:rsidR="00962F7A" w:rsidRPr="00854A3E" w:rsidRDefault="00A8257B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q-AL" w:bidi="ar-SA"/>
        </w:rPr>
      </w:pPr>
      <w:r w:rsidRPr="00854A3E">
        <w:rPr>
          <w:rFonts w:ascii="Times New Roman" w:hAnsi="Times New Roman" w:cs="Times New Roman"/>
          <w:b/>
          <w:lang w:val="sq-AL" w:bidi="ar-SA"/>
        </w:rPr>
        <w:lastRenderedPageBreak/>
        <w:t>Vendet e punës</w:t>
      </w:r>
      <w:r w:rsidR="00BE3287" w:rsidRPr="00854A3E">
        <w:rPr>
          <w:rFonts w:ascii="Times New Roman" w:hAnsi="Times New Roman" w:cs="Times New Roman"/>
          <w:b/>
          <w:lang w:val="sq-AL" w:bidi="ar-SA"/>
        </w:rPr>
        <w:t>:</w:t>
      </w:r>
    </w:p>
    <w:p w:rsidR="00854A3E" w:rsidRDefault="00854A3E" w:rsidP="00854A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Jobs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Poslovi</w:t>
      </w:r>
    </w:p>
    <w:p w:rsidR="00C36AC7" w:rsidRPr="00361255" w:rsidRDefault="00C36AC7" w:rsidP="00854A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</w:p>
    <w:p w:rsidR="00F3511B" w:rsidRDefault="00281966" w:rsidP="00BE6A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a</w:t>
      </w:r>
      <w:r w:rsidR="004873E5">
        <w:rPr>
          <w:rFonts w:ascii="Times New Roman" w:hAnsi="Times New Roman" w:cs="Times New Roman"/>
          <w:lang w:val="sq-AL" w:bidi="ar-SA"/>
        </w:rPr>
        <w:t xml:space="preserve">) </w:t>
      </w:r>
      <w:r w:rsidR="005D08E9">
        <w:rPr>
          <w:rFonts w:ascii="Times New Roman" w:hAnsi="Times New Roman" w:cs="Times New Roman"/>
          <w:lang w:val="sq-AL" w:bidi="ar-SA"/>
        </w:rPr>
        <w:t>Vendet e pun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s</w:t>
      </w:r>
      <w:r w:rsidR="00334D7F" w:rsidRPr="008A726B">
        <w:rPr>
          <w:rFonts w:ascii="Times New Roman" w:hAnsi="Times New Roman" w:cs="Times New Roman"/>
          <w:lang w:val="sq-AL" w:bidi="ar-SA"/>
        </w:rPr>
        <w:t xml:space="preserve"> t</w:t>
      </w:r>
      <w:r w:rsidR="00BE3287" w:rsidRPr="008A726B">
        <w:rPr>
          <w:rFonts w:ascii="Times New Roman" w:hAnsi="Times New Roman" w:cs="Times New Roman"/>
          <w:lang w:val="sq-AL" w:bidi="ar-SA"/>
        </w:rPr>
        <w:t>ë</w:t>
      </w:r>
      <w:r w:rsidR="00334D7F" w:rsidRPr="008A726B">
        <w:rPr>
          <w:rFonts w:ascii="Times New Roman" w:hAnsi="Times New Roman" w:cs="Times New Roman"/>
          <w:lang w:val="sq-AL" w:bidi="ar-SA"/>
        </w:rPr>
        <w:t xml:space="preserve"> planifikuar për punësim</w:t>
      </w:r>
      <w:r w:rsidR="005D08E9">
        <w:rPr>
          <w:rFonts w:ascii="Times New Roman" w:hAnsi="Times New Roman" w:cs="Times New Roman"/>
          <w:lang w:val="sq-AL" w:bidi="ar-SA"/>
        </w:rPr>
        <w:t xml:space="preserve"> (p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rshkruani struktur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n dhe numrin e pun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tor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ve q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 xml:space="preserve"> do </w:t>
      </w:r>
      <w:r w:rsidR="00FF3B75">
        <w:rPr>
          <w:rFonts w:ascii="Times New Roman" w:hAnsi="Times New Roman" w:cs="Times New Roman"/>
          <w:lang w:val="sq-AL" w:bidi="ar-SA"/>
        </w:rPr>
        <w:t xml:space="preserve">planifikoni </w:t>
      </w:r>
      <w:r w:rsidR="005D08E9">
        <w:rPr>
          <w:rFonts w:ascii="Times New Roman" w:hAnsi="Times New Roman" w:cs="Times New Roman"/>
          <w:lang w:val="sq-AL" w:bidi="ar-SA"/>
        </w:rPr>
        <w:t>t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 xml:space="preserve"> pun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soni)</w:t>
      </w:r>
    </w:p>
    <w:p w:rsidR="00854A3E" w:rsidRPr="00361255" w:rsidRDefault="00854A3E" w:rsidP="00BE6A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Jobs planned for employment (describe the structure and number of employees planned to be employed)/</w:t>
      </w:r>
      <w:r w:rsidR="00361255" w:rsidRPr="00361255">
        <w:rPr>
          <w:sz w:val="18"/>
          <w:szCs w:val="18"/>
        </w:rPr>
        <w:t xml:space="preserve"> </w:t>
      </w:r>
      <w:r w:rsidR="0090731F">
        <w:rPr>
          <w:rFonts w:ascii="Times New Roman" w:hAnsi="Times New Roman" w:cs="Times New Roman"/>
          <w:i/>
          <w:sz w:val="18"/>
          <w:szCs w:val="18"/>
          <w:lang w:val="sq-AL" w:bidi="ar-SA"/>
        </w:rPr>
        <w:t>poslovi planirana mesta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za zapošljavanje (opišite strukturu i broj zaposlenih koji se planiraju zaposliti),</w:t>
      </w:r>
    </w:p>
    <w:p w:rsidR="00361255" w:rsidRDefault="00361255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</w:p>
    <w:p w:rsidR="00854A3E" w:rsidRDefault="005D08E9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P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rgatitje 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 xml:space="preserve"> lar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........................</w:t>
      </w:r>
      <w:r w:rsidR="007B097A">
        <w:rPr>
          <w:rFonts w:ascii="Times New Roman" w:hAnsi="Times New Roman" w:cs="Times New Roman"/>
          <w:lang w:val="sq-AL" w:bidi="ar-SA"/>
        </w:rPr>
        <w:t>..............................</w:t>
      </w:r>
      <w:r w:rsidR="007B097A" w:rsidRPr="007B097A">
        <w:rPr>
          <w:rFonts w:ascii="Times New Roman" w:hAnsi="Times New Roman" w:cs="Times New Roman"/>
          <w:lang w:val="sq-AL" w:bidi="ar-SA"/>
        </w:rPr>
        <w:t xml:space="preserve"> </w:t>
      </w:r>
      <w:r w:rsidR="007B097A">
        <w:rPr>
          <w:rFonts w:ascii="Times New Roman" w:hAnsi="Times New Roman" w:cs="Times New Roman"/>
          <w:lang w:val="sq-AL" w:bidi="ar-SA"/>
        </w:rPr>
        <w:t>□󠅅</w:t>
      </w:r>
    </w:p>
    <w:p w:rsidR="005D08E9" w:rsidRPr="00A22866" w:rsidRDefault="00854A3E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High preparation/</w:t>
      </w:r>
      <w:r w:rsidR="00A22866" w:rsidRPr="00A22866">
        <w:rPr>
          <w:sz w:val="18"/>
          <w:szCs w:val="18"/>
        </w:rPr>
        <w:t xml:space="preserve"> </w:t>
      </w:r>
      <w:r w:rsidR="00A22866"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Visoka priprema</w:t>
      </w:r>
    </w:p>
    <w:p w:rsidR="005D08E9" w:rsidRDefault="005D08E9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P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rgatitje 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 xml:space="preserve"> mesme....................</w:t>
      </w:r>
      <w:r w:rsidR="007B097A">
        <w:rPr>
          <w:rFonts w:ascii="Times New Roman" w:hAnsi="Times New Roman" w:cs="Times New Roman"/>
          <w:lang w:val="sq-AL" w:bidi="ar-SA"/>
        </w:rPr>
        <w:t>..............................</w:t>
      </w:r>
      <w:r w:rsidR="007B097A" w:rsidRPr="007B097A">
        <w:rPr>
          <w:rFonts w:ascii="Times New Roman" w:hAnsi="Times New Roman" w:cs="Times New Roman"/>
          <w:lang w:val="sq-AL" w:bidi="ar-SA"/>
        </w:rPr>
        <w:t xml:space="preserve"> </w:t>
      </w:r>
      <w:r w:rsidR="007B097A">
        <w:rPr>
          <w:rFonts w:ascii="Times New Roman" w:hAnsi="Times New Roman" w:cs="Times New Roman"/>
          <w:lang w:val="sq-AL" w:bidi="ar-SA"/>
        </w:rPr>
        <w:t>□󠅅</w:t>
      </w:r>
    </w:p>
    <w:p w:rsidR="00854A3E" w:rsidRPr="00A22866" w:rsidRDefault="00854A3E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Secondary preparation/</w:t>
      </w:r>
      <w:r w:rsidR="00A22866" w:rsidRPr="00A22866">
        <w:rPr>
          <w:sz w:val="18"/>
          <w:szCs w:val="18"/>
        </w:rPr>
        <w:t xml:space="preserve"> </w:t>
      </w:r>
      <w:r w:rsidR="0090731F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Srednja </w:t>
      </w:r>
      <w:r w:rsidR="00A22866"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priprema</w:t>
      </w:r>
    </w:p>
    <w:p w:rsidR="005D08E9" w:rsidRDefault="005D08E9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P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rgatitje 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 xml:space="preserve"> ul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.........................</w:t>
      </w:r>
      <w:r w:rsidR="007B097A">
        <w:rPr>
          <w:rFonts w:ascii="Times New Roman" w:hAnsi="Times New Roman" w:cs="Times New Roman"/>
          <w:lang w:val="sq-AL" w:bidi="ar-SA"/>
        </w:rPr>
        <w:t>..............................</w:t>
      </w:r>
      <w:r w:rsidR="007B097A" w:rsidRPr="007B097A">
        <w:rPr>
          <w:rFonts w:ascii="Times New Roman" w:hAnsi="Times New Roman" w:cs="Times New Roman"/>
          <w:lang w:val="sq-AL" w:bidi="ar-SA"/>
        </w:rPr>
        <w:t xml:space="preserve"> </w:t>
      </w:r>
      <w:r w:rsidR="007B097A">
        <w:rPr>
          <w:rFonts w:ascii="Times New Roman" w:hAnsi="Times New Roman" w:cs="Times New Roman"/>
          <w:lang w:val="sq-AL" w:bidi="ar-SA"/>
        </w:rPr>
        <w:t>□󠅅</w:t>
      </w:r>
    </w:p>
    <w:p w:rsidR="00854A3E" w:rsidRPr="00A22866" w:rsidRDefault="00854A3E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Low preparation/</w:t>
      </w:r>
      <w:r w:rsidR="00A22866" w:rsidRPr="00A22866">
        <w:rPr>
          <w:i/>
          <w:sz w:val="18"/>
          <w:szCs w:val="18"/>
        </w:rPr>
        <w:t xml:space="preserve"> </w:t>
      </w:r>
      <w:r w:rsidR="00A22866"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Niska priprema</w:t>
      </w:r>
    </w:p>
    <w:p w:rsidR="00854A3E" w:rsidRDefault="005D08E9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 xml:space="preserve"> pa kualifikuar........................</w:t>
      </w:r>
      <w:r w:rsidR="007B097A">
        <w:rPr>
          <w:rFonts w:ascii="Times New Roman" w:hAnsi="Times New Roman" w:cs="Times New Roman"/>
          <w:lang w:val="sq-AL" w:bidi="ar-SA"/>
        </w:rPr>
        <w:t>..............................</w:t>
      </w:r>
      <w:r w:rsidR="007B097A" w:rsidRPr="007B097A">
        <w:rPr>
          <w:rFonts w:ascii="Times New Roman" w:hAnsi="Times New Roman" w:cs="Times New Roman"/>
          <w:lang w:val="sq-AL" w:bidi="ar-SA"/>
        </w:rPr>
        <w:t xml:space="preserve"> </w:t>
      </w:r>
      <w:r w:rsidR="007B097A">
        <w:rPr>
          <w:rFonts w:ascii="Times New Roman" w:hAnsi="Times New Roman" w:cs="Times New Roman"/>
          <w:lang w:val="sq-AL" w:bidi="ar-SA"/>
        </w:rPr>
        <w:t>□󠅅</w:t>
      </w:r>
    </w:p>
    <w:p w:rsidR="00854A3E" w:rsidRPr="00A22866" w:rsidRDefault="00854A3E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Unqualified</w:t>
      </w:r>
      <w:r w:rsidR="00A22866"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/</w:t>
      </w:r>
      <w:r w:rsidR="00A22866" w:rsidRPr="00A22866">
        <w:rPr>
          <w:i/>
          <w:sz w:val="18"/>
          <w:szCs w:val="18"/>
        </w:rPr>
        <w:t xml:space="preserve"> </w:t>
      </w:r>
      <w:r w:rsidR="00A22866"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Nekvalifikovani</w:t>
      </w:r>
    </w:p>
    <w:p w:rsidR="003F6C1D" w:rsidRDefault="003F6C1D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Struktura gjinore: meshkuj .......</w:t>
      </w:r>
      <w:r w:rsidR="00BE0780">
        <w:rPr>
          <w:rFonts w:ascii="Times New Roman" w:hAnsi="Times New Roman" w:cs="Times New Roman"/>
          <w:lang w:val="sq-AL" w:bidi="ar-SA"/>
        </w:rPr>
        <w:t>................</w:t>
      </w:r>
      <w:r>
        <w:rPr>
          <w:rFonts w:ascii="Times New Roman" w:hAnsi="Times New Roman" w:cs="Times New Roman"/>
          <w:lang w:val="sq-AL" w:bidi="ar-SA"/>
        </w:rPr>
        <w:t>......</w:t>
      </w:r>
      <w:r w:rsidR="00BE0780">
        <w:rPr>
          <w:rFonts w:ascii="Times New Roman" w:hAnsi="Times New Roman" w:cs="Times New Roman"/>
          <w:lang w:val="sq-AL" w:bidi="ar-SA"/>
        </w:rPr>
        <w:t>.......</w:t>
      </w:r>
      <w:r>
        <w:rPr>
          <w:rFonts w:ascii="Times New Roman" w:hAnsi="Times New Roman" w:cs="Times New Roman"/>
          <w:lang w:val="sq-AL" w:bidi="ar-SA"/>
        </w:rPr>
        <w:t>femra....</w:t>
      </w:r>
      <w:r w:rsidR="00BE0780">
        <w:rPr>
          <w:rFonts w:ascii="Times New Roman" w:hAnsi="Times New Roman" w:cs="Times New Roman"/>
          <w:lang w:val="sq-AL" w:bidi="ar-SA"/>
        </w:rPr>
        <w:t>...........</w:t>
      </w:r>
      <w:r>
        <w:rPr>
          <w:rFonts w:ascii="Times New Roman" w:hAnsi="Times New Roman" w:cs="Times New Roman"/>
          <w:lang w:val="sq-AL" w:bidi="ar-SA"/>
        </w:rPr>
        <w:t>...</w:t>
      </w:r>
      <w:r w:rsidR="007B097A">
        <w:rPr>
          <w:rFonts w:ascii="Times New Roman" w:hAnsi="Times New Roman" w:cs="Times New Roman"/>
          <w:lang w:val="sq-AL" w:bidi="ar-SA"/>
        </w:rPr>
        <w:t xml:space="preserve"> </w:t>
      </w:r>
    </w:p>
    <w:p w:rsidR="00854A3E" w:rsidRPr="00100783" w:rsidRDefault="00854A3E" w:rsidP="00854A3E">
      <w:pPr>
        <w:tabs>
          <w:tab w:val="left" w:pos="40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100783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Gender </w:t>
      </w:r>
      <w:r w:rsidR="00BE6AF9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structure / </w:t>
      </w:r>
      <w:r w:rsidR="00BE6AF9" w:rsidRPr="00100783">
        <w:rPr>
          <w:rFonts w:ascii="Times New Roman" w:hAnsi="Times New Roman" w:cs="Times New Roman"/>
          <w:i/>
          <w:sz w:val="18"/>
          <w:szCs w:val="18"/>
          <w:lang w:val="sq-AL" w:bidi="ar-SA"/>
        </w:rPr>
        <w:t>Spolna struktura:</w:t>
      </w:r>
      <w:r w:rsidR="00BE6AF9" w:rsidRPr="00100783">
        <w:rPr>
          <w:sz w:val="18"/>
          <w:szCs w:val="18"/>
        </w:rPr>
        <w:t xml:space="preserve"> </w:t>
      </w:r>
      <w:r w:rsidRPr="00100783">
        <w:rPr>
          <w:rFonts w:ascii="Times New Roman" w:hAnsi="Times New Roman" w:cs="Times New Roman"/>
          <w:i/>
          <w:sz w:val="18"/>
          <w:szCs w:val="18"/>
          <w:lang w:val="sq-AL" w:bidi="ar-SA"/>
        </w:rPr>
        <w:t>male/</w:t>
      </w:r>
      <w:r w:rsidR="00100783" w:rsidRPr="00100783">
        <w:rPr>
          <w:rFonts w:ascii="Times New Roman" w:hAnsi="Times New Roman" w:cs="Times New Roman"/>
          <w:i/>
          <w:sz w:val="18"/>
          <w:szCs w:val="18"/>
          <w:lang w:val="sq-AL" w:bidi="ar-SA"/>
        </w:rPr>
        <w:t>muški.........</w:t>
      </w:r>
      <w:r w:rsidR="00BE6AF9">
        <w:rPr>
          <w:rFonts w:ascii="Times New Roman" w:hAnsi="Times New Roman" w:cs="Times New Roman"/>
          <w:i/>
          <w:sz w:val="18"/>
          <w:szCs w:val="18"/>
          <w:lang w:val="sq-AL" w:bidi="ar-SA"/>
        </w:rPr>
        <w:t>............</w:t>
      </w:r>
      <w:r w:rsidRPr="00100783">
        <w:rPr>
          <w:rFonts w:ascii="Times New Roman" w:hAnsi="Times New Roman" w:cs="Times New Roman"/>
          <w:i/>
          <w:sz w:val="18"/>
          <w:szCs w:val="18"/>
          <w:lang w:val="sq-AL" w:bidi="ar-SA"/>
        </w:rPr>
        <w:t>female/</w:t>
      </w:r>
      <w:r w:rsidR="00100783" w:rsidRPr="00100783">
        <w:rPr>
          <w:rFonts w:ascii="Times New Roman" w:hAnsi="Times New Roman" w:cs="Times New Roman"/>
          <w:i/>
          <w:sz w:val="18"/>
          <w:szCs w:val="18"/>
          <w:lang w:val="sq-AL" w:bidi="ar-SA"/>
        </w:rPr>
        <w:t>ženski</w:t>
      </w:r>
      <w:r w:rsidR="00BE6AF9">
        <w:rPr>
          <w:rFonts w:ascii="Times New Roman" w:hAnsi="Times New Roman" w:cs="Times New Roman"/>
          <w:i/>
          <w:sz w:val="18"/>
          <w:szCs w:val="18"/>
          <w:lang w:val="sq-AL" w:bidi="ar-SA"/>
        </w:rPr>
        <w:t>...........</w:t>
      </w:r>
    </w:p>
    <w:p w:rsidR="00BE3287" w:rsidRPr="008A726B" w:rsidRDefault="00BE3287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</w:p>
    <w:p w:rsidR="00A023B4" w:rsidRPr="00854A3E" w:rsidRDefault="00A023B4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q-AL" w:bidi="ar-SA"/>
        </w:rPr>
      </w:pPr>
      <w:r w:rsidRPr="00854A3E">
        <w:rPr>
          <w:rFonts w:ascii="Times New Roman" w:hAnsi="Times New Roman" w:cs="Times New Roman"/>
          <w:b/>
          <w:lang w:val="sq-AL" w:bidi="ar-SA"/>
        </w:rPr>
        <w:t>Ngastra për të cilën aplikoni:</w:t>
      </w:r>
    </w:p>
    <w:p w:rsidR="00854A3E" w:rsidRPr="003F3AAC" w:rsidRDefault="00854A3E" w:rsidP="00F823D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Plot for which you are applying/</w:t>
      </w:r>
      <w:r w:rsidR="003F3AAC" w:rsidRPr="003F3AAC">
        <w:rPr>
          <w:sz w:val="18"/>
          <w:szCs w:val="18"/>
        </w:rPr>
        <w:t xml:space="preserve"> </w:t>
      </w:r>
      <w:r w:rsidR="003F3AAC"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Parcela za koju se prijavljujete:</w:t>
      </w:r>
    </w:p>
    <w:p w:rsidR="00A023B4" w:rsidRDefault="00A023B4" w:rsidP="00F82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b/>
          <w:lang w:val="sq-AL" w:bidi="ar-SA"/>
        </w:rPr>
        <w:tab/>
      </w:r>
      <w:r w:rsidRPr="00A023B4">
        <w:rPr>
          <w:rFonts w:ascii="Times New Roman" w:hAnsi="Times New Roman" w:cs="Times New Roman"/>
          <w:lang w:val="sq-AL" w:bidi="ar-SA"/>
        </w:rPr>
        <w:t>Ngastra nr.............</w:t>
      </w:r>
      <w:r w:rsidR="007B097A">
        <w:rPr>
          <w:rFonts w:ascii="Times New Roman" w:hAnsi="Times New Roman" w:cs="Times New Roman"/>
          <w:lang w:val="sq-AL" w:bidi="ar-SA"/>
        </w:rPr>
        <w:t>.......</w:t>
      </w:r>
      <w:r w:rsidR="00F823D4">
        <w:rPr>
          <w:rFonts w:ascii="Times New Roman" w:hAnsi="Times New Roman" w:cs="Times New Roman"/>
          <w:lang w:val="sq-AL" w:bidi="ar-SA"/>
        </w:rPr>
        <w:t xml:space="preserve">., me fjalë        </w:t>
      </w:r>
      <w:r w:rsidR="00F823D4">
        <w:rPr>
          <w:rFonts w:ascii="Times New Roman" w:hAnsi="Times New Roman" w:cs="Times New Roman"/>
          <w:lang w:val="sq-AL" w:bidi="ar-SA"/>
        </w:rPr>
        <w:tab/>
      </w:r>
      <w:r w:rsidR="00212B16">
        <w:rPr>
          <w:rFonts w:ascii="Times New Roman" w:hAnsi="Times New Roman" w:cs="Times New Roman"/>
          <w:lang w:val="sq-AL" w:bidi="ar-SA"/>
        </w:rPr>
        <w:t xml:space="preserve"> </w:t>
      </w:r>
      <w:r w:rsidRPr="00A023B4">
        <w:rPr>
          <w:rFonts w:ascii="Times New Roman" w:hAnsi="Times New Roman" w:cs="Times New Roman"/>
          <w:lang w:val="sq-AL" w:bidi="ar-SA"/>
        </w:rPr>
        <w:t>.............................................</w:t>
      </w:r>
      <w:r>
        <w:rPr>
          <w:rFonts w:ascii="Times New Roman" w:hAnsi="Times New Roman" w:cs="Times New Roman"/>
          <w:lang w:val="sq-AL" w:bidi="ar-SA"/>
        </w:rPr>
        <w:t>..........</w:t>
      </w:r>
      <w:r w:rsidR="00212B16">
        <w:rPr>
          <w:rFonts w:ascii="Times New Roman" w:hAnsi="Times New Roman" w:cs="Times New Roman"/>
          <w:lang w:val="sq-AL" w:bidi="ar-SA"/>
        </w:rPr>
        <w:t>......</w:t>
      </w:r>
      <w:r>
        <w:rPr>
          <w:rFonts w:ascii="Times New Roman" w:hAnsi="Times New Roman" w:cs="Times New Roman"/>
          <w:lang w:val="sq-AL" w:bidi="ar-SA"/>
        </w:rPr>
        <w:t>..................</w:t>
      </w:r>
      <w:r w:rsidR="00212B16">
        <w:rPr>
          <w:rFonts w:ascii="Times New Roman" w:hAnsi="Times New Roman" w:cs="Times New Roman"/>
          <w:lang w:val="sq-AL" w:bidi="ar-SA"/>
        </w:rPr>
        <w:t>.</w:t>
      </w:r>
    </w:p>
    <w:p w:rsidR="00ED2777" w:rsidRPr="003F3AAC" w:rsidRDefault="00ED2777" w:rsidP="00F823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Plot no/</w:t>
      </w:r>
      <w:r w:rsidR="003F3AAC" w:rsidRPr="003F3AAC">
        <w:rPr>
          <w:sz w:val="18"/>
          <w:szCs w:val="18"/>
        </w:rPr>
        <w:t xml:space="preserve"> </w:t>
      </w:r>
      <w:r w:rsidR="003F3AAC"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Parcela br.........</w:t>
      </w:r>
      <w:r w:rsidR="00F823D4">
        <w:rPr>
          <w:rFonts w:ascii="Times New Roman" w:hAnsi="Times New Roman" w:cs="Times New Roman"/>
          <w:i/>
          <w:sz w:val="18"/>
          <w:szCs w:val="18"/>
          <w:lang w:val="sq-AL" w:bidi="ar-SA"/>
        </w:rPr>
        <w:t>.........</w:t>
      </w:r>
      <w:r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in words/</w:t>
      </w:r>
      <w:r w:rsidR="003F3AAC" w:rsidRPr="003F3AAC">
        <w:rPr>
          <w:sz w:val="18"/>
          <w:szCs w:val="18"/>
        </w:rPr>
        <w:t xml:space="preserve"> </w:t>
      </w:r>
      <w:r w:rsidR="003F3AAC"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riječima</w:t>
      </w:r>
      <w:r w:rsidR="00F823D4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  <w:t xml:space="preserve"> </w:t>
      </w:r>
      <w:r w:rsidR="00F823D4" w:rsidRPr="00A023B4">
        <w:rPr>
          <w:rFonts w:ascii="Times New Roman" w:hAnsi="Times New Roman" w:cs="Times New Roman"/>
          <w:lang w:val="sq-AL" w:bidi="ar-SA"/>
        </w:rPr>
        <w:t>.............................................</w:t>
      </w:r>
      <w:r w:rsidR="00F823D4">
        <w:rPr>
          <w:rFonts w:ascii="Times New Roman" w:hAnsi="Times New Roman" w:cs="Times New Roman"/>
          <w:lang w:val="sq-AL" w:bidi="ar-SA"/>
        </w:rPr>
        <w:t>...................................</w:t>
      </w:r>
    </w:p>
    <w:p w:rsidR="00A023B4" w:rsidRPr="00A023B4" w:rsidRDefault="00A023B4" w:rsidP="00F82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  <w:t>Sip</w:t>
      </w:r>
      <w:r w:rsidRPr="00A023B4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rfaqja ..............</w:t>
      </w:r>
      <w:r w:rsidR="007B097A">
        <w:rPr>
          <w:rFonts w:ascii="Times New Roman" w:hAnsi="Times New Roman" w:cs="Times New Roman"/>
          <w:lang w:val="sq-AL" w:bidi="ar-SA"/>
        </w:rPr>
        <w:t>.....</w:t>
      </w:r>
      <w:r>
        <w:rPr>
          <w:rFonts w:ascii="Times New Roman" w:hAnsi="Times New Roman" w:cs="Times New Roman"/>
          <w:lang w:val="sq-AL" w:bidi="ar-SA"/>
        </w:rPr>
        <w:t>... m</w:t>
      </w:r>
      <w:r w:rsidRPr="00A023B4">
        <w:rPr>
          <w:rFonts w:ascii="Times New Roman" w:hAnsi="Times New Roman" w:cs="Times New Roman"/>
          <w:vertAlign w:val="superscript"/>
          <w:lang w:val="sq-AL" w:bidi="ar-SA"/>
        </w:rPr>
        <w:t>2</w:t>
      </w:r>
      <w:r>
        <w:rPr>
          <w:rFonts w:ascii="Times New Roman" w:hAnsi="Times New Roman" w:cs="Times New Roman"/>
          <w:vertAlign w:val="superscript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, me fjal</w:t>
      </w:r>
      <w:r w:rsidRPr="00A023B4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 xml:space="preserve"> </w:t>
      </w:r>
      <w:r w:rsidR="00212B16">
        <w:rPr>
          <w:rFonts w:ascii="Times New Roman" w:hAnsi="Times New Roman" w:cs="Times New Roman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 xml:space="preserve"> </w:t>
      </w:r>
      <w:r w:rsidR="00F823D4">
        <w:rPr>
          <w:rFonts w:ascii="Times New Roman" w:hAnsi="Times New Roman" w:cs="Times New Roman"/>
          <w:lang w:val="sq-AL" w:bidi="ar-SA"/>
        </w:rPr>
        <w:tab/>
        <w:t xml:space="preserve"> </w:t>
      </w:r>
      <w:r w:rsidR="00212B16">
        <w:rPr>
          <w:rFonts w:ascii="Times New Roman" w:hAnsi="Times New Roman" w:cs="Times New Roman"/>
          <w:lang w:val="sq-AL" w:bidi="ar-SA"/>
        </w:rPr>
        <w:t>.</w:t>
      </w:r>
      <w:r>
        <w:rPr>
          <w:rFonts w:ascii="Times New Roman" w:hAnsi="Times New Roman" w:cs="Times New Roman"/>
          <w:lang w:val="sq-AL" w:bidi="ar-SA"/>
        </w:rPr>
        <w:t>............</w:t>
      </w:r>
      <w:r w:rsidR="00212B16">
        <w:rPr>
          <w:rFonts w:ascii="Times New Roman" w:hAnsi="Times New Roman" w:cs="Times New Roman"/>
          <w:lang w:val="sq-AL" w:bidi="ar-SA"/>
        </w:rPr>
        <w:t>......</w:t>
      </w:r>
      <w:r>
        <w:rPr>
          <w:rFonts w:ascii="Times New Roman" w:hAnsi="Times New Roman" w:cs="Times New Roman"/>
          <w:lang w:val="sq-AL" w:bidi="ar-SA"/>
        </w:rPr>
        <w:t>..............................</w:t>
      </w:r>
      <w:r w:rsidR="00212B16">
        <w:rPr>
          <w:rFonts w:ascii="Times New Roman" w:hAnsi="Times New Roman" w:cs="Times New Roman"/>
          <w:lang w:val="sq-AL" w:bidi="ar-SA"/>
        </w:rPr>
        <w:t>...............................</w:t>
      </w:r>
    </w:p>
    <w:p w:rsidR="00ED2777" w:rsidRPr="00556216" w:rsidRDefault="00ED2777" w:rsidP="00F823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Area/</w:t>
      </w:r>
      <w:r w:rsidR="00556216" w:rsidRPr="00556216">
        <w:rPr>
          <w:sz w:val="18"/>
          <w:szCs w:val="18"/>
        </w:rPr>
        <w:t xml:space="preserve"> </w:t>
      </w:r>
      <w:r w:rsidR="00556216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Površina</w:t>
      </w:r>
      <w:r w:rsidR="00F823D4">
        <w:rPr>
          <w:rFonts w:ascii="Times New Roman" w:hAnsi="Times New Roman" w:cs="Times New Roman"/>
          <w:i/>
          <w:sz w:val="18"/>
          <w:szCs w:val="18"/>
          <w:lang w:val="sq-AL" w:bidi="ar-SA"/>
        </w:rPr>
        <w:t>.........................</w:t>
      </w:r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in words/</w:t>
      </w:r>
      <w:r w:rsidR="00556216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riječima</w:t>
      </w:r>
      <w:r w:rsidR="00F823D4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r w:rsidR="00F823D4" w:rsidRPr="00A023B4">
        <w:rPr>
          <w:rFonts w:ascii="Times New Roman" w:hAnsi="Times New Roman" w:cs="Times New Roman"/>
          <w:lang w:val="sq-AL" w:bidi="ar-SA"/>
        </w:rPr>
        <w:t>.............................................</w:t>
      </w:r>
      <w:r w:rsidR="00F823D4">
        <w:rPr>
          <w:rFonts w:ascii="Times New Roman" w:hAnsi="Times New Roman" w:cs="Times New Roman"/>
          <w:lang w:val="sq-AL" w:bidi="ar-SA"/>
        </w:rPr>
        <w:t>....................................</w:t>
      </w:r>
    </w:p>
    <w:p w:rsidR="00FD743A" w:rsidRDefault="00FD743A" w:rsidP="00F82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sq-AL" w:bidi="ar-SA"/>
        </w:rPr>
      </w:pPr>
    </w:p>
    <w:p w:rsidR="00962F7A" w:rsidRPr="00ED2777" w:rsidRDefault="00962F7A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q-AL" w:bidi="ar-SA"/>
        </w:rPr>
      </w:pPr>
      <w:r w:rsidRPr="00ED2777">
        <w:rPr>
          <w:rFonts w:ascii="Times New Roman" w:hAnsi="Times New Roman" w:cs="Times New Roman"/>
          <w:b/>
          <w:lang w:val="sq-AL" w:bidi="ar-SA"/>
        </w:rPr>
        <w:t xml:space="preserve">Vlera e </w:t>
      </w:r>
      <w:r w:rsidR="00A023B4" w:rsidRPr="00ED2777">
        <w:rPr>
          <w:rFonts w:ascii="Times New Roman" w:hAnsi="Times New Roman" w:cs="Times New Roman"/>
          <w:b/>
          <w:lang w:val="sq-AL" w:bidi="ar-SA"/>
        </w:rPr>
        <w:t xml:space="preserve">planifikuar e </w:t>
      </w:r>
      <w:r w:rsidRPr="00ED2777">
        <w:rPr>
          <w:rFonts w:ascii="Times New Roman" w:hAnsi="Times New Roman" w:cs="Times New Roman"/>
          <w:b/>
          <w:lang w:val="sq-AL" w:bidi="ar-SA"/>
        </w:rPr>
        <w:t>Investimit:</w:t>
      </w:r>
    </w:p>
    <w:p w:rsidR="00556216" w:rsidRPr="00556216" w:rsidRDefault="00314DB1" w:rsidP="0032318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Planned Investment Value/</w:t>
      </w:r>
      <w:r w:rsidR="00556216" w:rsidRPr="00556216">
        <w:rPr>
          <w:sz w:val="18"/>
          <w:szCs w:val="18"/>
        </w:rPr>
        <w:t xml:space="preserve"> </w:t>
      </w:r>
      <w:r w:rsidR="00556216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Planirana vrijednost ulaganja: </w:t>
      </w:r>
    </w:p>
    <w:p w:rsidR="00556216" w:rsidRDefault="00556216" w:rsidP="0055621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lang w:val="sq-AL" w:bidi="ar-SA"/>
        </w:rPr>
      </w:pPr>
    </w:p>
    <w:p w:rsidR="00854A3E" w:rsidRDefault="00962F7A" w:rsidP="0032318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Vlera e Investimit .............</w:t>
      </w:r>
      <w:r w:rsidR="00A023B4">
        <w:rPr>
          <w:rFonts w:ascii="Times New Roman" w:hAnsi="Times New Roman" w:cs="Times New Roman"/>
          <w:lang w:val="sq-AL" w:bidi="ar-SA"/>
        </w:rPr>
        <w:t>....</w:t>
      </w:r>
      <w:r w:rsidRPr="008A726B">
        <w:rPr>
          <w:rFonts w:ascii="Times New Roman" w:hAnsi="Times New Roman" w:cs="Times New Roman"/>
          <w:lang w:val="sq-AL" w:bidi="ar-SA"/>
        </w:rPr>
        <w:t>..............</w:t>
      </w:r>
      <w:r w:rsidR="00A023B4">
        <w:rPr>
          <w:rFonts w:ascii="Times New Roman" w:hAnsi="Times New Roman" w:cs="Times New Roman"/>
          <w:lang w:val="sq-AL" w:bidi="ar-SA"/>
        </w:rPr>
        <w:t xml:space="preserve"> €, me fjal</w:t>
      </w:r>
      <w:r w:rsidR="00A023B4" w:rsidRPr="00A023B4">
        <w:rPr>
          <w:rFonts w:ascii="Times New Roman" w:hAnsi="Times New Roman" w:cs="Times New Roman"/>
          <w:lang w:val="sq-AL" w:bidi="ar-SA"/>
        </w:rPr>
        <w:t>ë</w:t>
      </w:r>
      <w:r w:rsidR="00212B16">
        <w:rPr>
          <w:rFonts w:ascii="Times New Roman" w:hAnsi="Times New Roman" w:cs="Times New Roman"/>
          <w:lang w:val="sq-AL" w:bidi="ar-SA"/>
        </w:rPr>
        <w:t xml:space="preserve"> ....</w:t>
      </w:r>
      <w:r w:rsidR="00A023B4">
        <w:rPr>
          <w:rFonts w:ascii="Times New Roman" w:hAnsi="Times New Roman" w:cs="Times New Roman"/>
          <w:lang w:val="sq-AL" w:bidi="ar-SA"/>
        </w:rPr>
        <w:t>..............</w:t>
      </w:r>
      <w:r w:rsidR="00212B16">
        <w:rPr>
          <w:rFonts w:ascii="Times New Roman" w:hAnsi="Times New Roman" w:cs="Times New Roman"/>
          <w:lang w:val="sq-AL" w:bidi="ar-SA"/>
        </w:rPr>
        <w:t>.......</w:t>
      </w:r>
      <w:r w:rsidR="00A023B4">
        <w:rPr>
          <w:rFonts w:ascii="Times New Roman" w:hAnsi="Times New Roman" w:cs="Times New Roman"/>
          <w:lang w:val="sq-AL" w:bidi="ar-SA"/>
        </w:rPr>
        <w:t>..................................</w:t>
      </w:r>
      <w:r w:rsidR="00212B16">
        <w:rPr>
          <w:rFonts w:ascii="Times New Roman" w:hAnsi="Times New Roman" w:cs="Times New Roman"/>
          <w:lang w:val="sq-AL" w:bidi="ar-SA"/>
        </w:rPr>
        <w:t>....</w:t>
      </w:r>
      <w:r w:rsidR="00A023B4">
        <w:rPr>
          <w:rFonts w:ascii="Times New Roman" w:hAnsi="Times New Roman" w:cs="Times New Roman"/>
          <w:lang w:val="sq-AL" w:bidi="ar-SA"/>
        </w:rPr>
        <w:t xml:space="preserve">.... </w:t>
      </w:r>
    </w:p>
    <w:p w:rsidR="00962F7A" w:rsidRPr="00212B16" w:rsidRDefault="00556216" w:rsidP="0032318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i/>
          <w:lang w:val="sq-AL" w:bidi="ar-SA"/>
        </w:rPr>
        <w:t xml:space="preserve">      </w:t>
      </w:r>
      <w:r w:rsidR="00ED2777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Investment Value</w:t>
      </w:r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/</w:t>
      </w:r>
      <w:r w:rsidRPr="00556216">
        <w:rPr>
          <w:sz w:val="18"/>
          <w:szCs w:val="18"/>
        </w:rPr>
        <w:t xml:space="preserve"> </w:t>
      </w:r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Vrijednost investicije</w:t>
      </w:r>
      <w:r>
        <w:rPr>
          <w:rFonts w:ascii="Times New Roman" w:hAnsi="Times New Roman" w:cs="Times New Roman"/>
          <w:i/>
          <w:sz w:val="18"/>
          <w:szCs w:val="18"/>
          <w:lang w:val="sq-AL" w:bidi="ar-SA"/>
        </w:rPr>
        <w:t>...........</w:t>
      </w:r>
      <w:r w:rsidR="00212B16">
        <w:rPr>
          <w:rFonts w:ascii="Times New Roman" w:hAnsi="Times New Roman" w:cs="Times New Roman"/>
          <w:i/>
          <w:sz w:val="18"/>
          <w:szCs w:val="18"/>
          <w:lang w:val="sq-AL" w:bidi="ar-SA"/>
        </w:rPr>
        <w:t>..</w:t>
      </w:r>
      <w:r w:rsidR="00212B16">
        <w:rPr>
          <w:rFonts w:ascii="Times New Roman" w:hAnsi="Times New Roman" w:cs="Times New Roman"/>
          <w:lang w:val="sq-AL" w:bidi="ar-SA"/>
        </w:rPr>
        <w:t>€</w:t>
      </w:r>
      <w:r w:rsidR="00212B1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, </w:t>
      </w:r>
      <w:r w:rsidR="00ED2777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in words/</w:t>
      </w:r>
      <w:r w:rsidR="00212B1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riječim.........................................................................</w:t>
      </w:r>
    </w:p>
    <w:p w:rsidR="00962F7A" w:rsidRPr="008A726B" w:rsidRDefault="00962F7A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</w:p>
    <w:p w:rsidR="00A023B4" w:rsidRPr="00FF791B" w:rsidRDefault="00A023B4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  <w:r w:rsidRPr="00FF791B">
        <w:rPr>
          <w:rFonts w:ascii="Times New Roman" w:hAnsi="Times New Roman" w:cs="Times New Roman"/>
          <w:b/>
          <w:bCs/>
          <w:lang w:val="sq-AL" w:bidi="ar-SA"/>
        </w:rPr>
        <w:t>Teknologjia:</w:t>
      </w:r>
    </w:p>
    <w:p w:rsidR="00FF791B" w:rsidRPr="00556216" w:rsidRDefault="00FF791B" w:rsidP="00FF791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Technology/</w:t>
      </w:r>
      <w:r w:rsidR="00556216" w:rsidRPr="00556216">
        <w:rPr>
          <w:sz w:val="18"/>
          <w:szCs w:val="18"/>
        </w:rPr>
        <w:t xml:space="preserve"> </w:t>
      </w:r>
      <w:r w:rsidR="00556216"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Tehnologija</w:t>
      </w:r>
    </w:p>
    <w:p w:rsidR="00A023B4" w:rsidRDefault="00A023B4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/>
          <w:bCs/>
          <w:lang w:val="sq-AL" w:bidi="ar-SA"/>
        </w:rPr>
        <w:tab/>
      </w:r>
      <w:r>
        <w:rPr>
          <w:rFonts w:ascii="Times New Roman" w:hAnsi="Times New Roman" w:cs="Times New Roman"/>
          <w:bCs/>
          <w:lang w:val="sq-AL" w:bidi="ar-SA"/>
        </w:rPr>
        <w:t xml:space="preserve">Teknologji e re </w:t>
      </w:r>
      <w:r>
        <w:rPr>
          <w:rFonts w:ascii="Times New Roman" w:hAnsi="Times New Roman" w:cs="Times New Roman"/>
          <w:bCs/>
          <w:lang w:val="sq-AL" w:bidi="ar-SA"/>
        </w:rPr>
        <w:tab/>
      </w:r>
      <w:r>
        <w:rPr>
          <w:rFonts w:ascii="Times New Roman" w:hAnsi="Times New Roman" w:cs="Times New Roman"/>
          <w:lang w:val="sq-AL" w:bidi="ar-SA"/>
        </w:rPr>
        <w:t>□󠅅</w:t>
      </w:r>
      <w:r>
        <w:rPr>
          <w:rFonts w:ascii="Times New Roman" w:hAnsi="Times New Roman" w:cs="Times New Roman"/>
          <w:bCs/>
          <w:lang w:val="sq-AL" w:bidi="ar-SA"/>
        </w:rPr>
        <w:tab/>
      </w:r>
      <w:r>
        <w:rPr>
          <w:rFonts w:ascii="Times New Roman" w:hAnsi="Times New Roman" w:cs="Times New Roman"/>
          <w:bCs/>
          <w:lang w:val="sq-AL" w:bidi="ar-SA"/>
        </w:rPr>
        <w:tab/>
      </w:r>
      <w:r>
        <w:rPr>
          <w:rFonts w:ascii="Times New Roman" w:hAnsi="Times New Roman" w:cs="Times New Roman"/>
          <w:bCs/>
          <w:lang w:val="sq-AL" w:bidi="ar-SA"/>
        </w:rPr>
        <w:tab/>
        <w:t>Viti i prodhimit ..............</w:t>
      </w:r>
      <w:r w:rsidR="002E46C9">
        <w:rPr>
          <w:rFonts w:ascii="Times New Roman" w:hAnsi="Times New Roman" w:cs="Times New Roman"/>
          <w:bCs/>
          <w:lang w:val="sq-AL" w:bidi="ar-SA"/>
        </w:rPr>
        <w:t>...........................</w:t>
      </w:r>
      <w:r w:rsidR="007A182F">
        <w:rPr>
          <w:rFonts w:ascii="Times New Roman" w:hAnsi="Times New Roman" w:cs="Times New Roman"/>
          <w:bCs/>
          <w:lang w:val="sq-AL" w:bidi="ar-SA"/>
        </w:rPr>
        <w:t>.......</w:t>
      </w:r>
      <w:r>
        <w:rPr>
          <w:rFonts w:ascii="Times New Roman" w:hAnsi="Times New Roman" w:cs="Times New Roman"/>
          <w:bCs/>
          <w:lang w:val="sq-AL" w:bidi="ar-SA"/>
        </w:rPr>
        <w:t>......</w:t>
      </w:r>
    </w:p>
    <w:p w:rsidR="00FF791B" w:rsidRPr="00556216" w:rsidRDefault="00FF791B" w:rsidP="00FF791B">
      <w:pPr>
        <w:tabs>
          <w:tab w:val="left" w:pos="720"/>
          <w:tab w:val="left" w:pos="1440"/>
          <w:tab w:val="left" w:pos="2160"/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</w:r>
      <w:r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New technology/</w:t>
      </w:r>
      <w:r w:rsidR="00556216" w:rsidRPr="00556216">
        <w:rPr>
          <w:sz w:val="18"/>
          <w:szCs w:val="18"/>
        </w:rPr>
        <w:t xml:space="preserve"> </w:t>
      </w:r>
      <w:r w:rsidR="00556216"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Nova tehnologija</w:t>
      </w:r>
      <w:r w:rsidRPr="00556216">
        <w:rPr>
          <w:i/>
          <w:sz w:val="18"/>
          <w:szCs w:val="18"/>
        </w:rPr>
        <w:t xml:space="preserve"> </w:t>
      </w:r>
      <w:r w:rsidRPr="00556216">
        <w:rPr>
          <w:i/>
          <w:sz w:val="18"/>
          <w:szCs w:val="18"/>
        </w:rPr>
        <w:tab/>
        <w:t xml:space="preserve">    </w:t>
      </w:r>
      <w:r w:rsidR="00556216">
        <w:rPr>
          <w:i/>
          <w:sz w:val="18"/>
          <w:szCs w:val="18"/>
        </w:rPr>
        <w:t xml:space="preserve">                       </w:t>
      </w:r>
      <w:r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Year of production</w:t>
      </w:r>
      <w:r w:rsidR="00556216"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/</w:t>
      </w:r>
      <w:r w:rsidR="00556216" w:rsidRPr="00556216">
        <w:rPr>
          <w:sz w:val="18"/>
          <w:szCs w:val="18"/>
        </w:rPr>
        <w:t xml:space="preserve"> </w:t>
      </w:r>
      <w:r w:rsidR="00556216"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Godina proizvodnje</w:t>
      </w:r>
      <w:r w:rsidR="002E46C9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.......</w:t>
      </w:r>
      <w:r w:rsidR="007A182F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.........</w:t>
      </w:r>
      <w:r w:rsidR="002E46C9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..................</w:t>
      </w:r>
    </w:p>
    <w:p w:rsidR="00A023B4" w:rsidRDefault="00A023B4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  <w:t>Teknologji e p</w:t>
      </w:r>
      <w:r w:rsidRPr="00A023B4">
        <w:rPr>
          <w:rFonts w:ascii="Times New Roman" w:hAnsi="Times New Roman" w:cs="Times New Roman"/>
          <w:bCs/>
          <w:lang w:val="sq-AL" w:bidi="ar-SA"/>
        </w:rPr>
        <w:t>ë</w:t>
      </w:r>
      <w:r>
        <w:rPr>
          <w:rFonts w:ascii="Times New Roman" w:hAnsi="Times New Roman" w:cs="Times New Roman"/>
          <w:bCs/>
          <w:lang w:val="sq-AL" w:bidi="ar-SA"/>
        </w:rPr>
        <w:t xml:space="preserve">rdorur </w:t>
      </w:r>
      <w:r w:rsidRPr="00EE4B98">
        <w:rPr>
          <w:rFonts w:ascii="Times New Roman" w:hAnsi="Times New Roman" w:cs="Times New Roman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□󠅅</w:t>
      </w:r>
      <w:r>
        <w:rPr>
          <w:rFonts w:ascii="Times New Roman" w:hAnsi="Times New Roman" w:cs="Times New Roman"/>
          <w:lang w:val="sq-AL" w:bidi="ar-SA"/>
        </w:rPr>
        <w:tab/>
      </w:r>
      <w:r>
        <w:rPr>
          <w:rFonts w:ascii="Times New Roman" w:hAnsi="Times New Roman" w:cs="Times New Roman"/>
          <w:lang w:val="sq-AL" w:bidi="ar-SA"/>
        </w:rPr>
        <w:tab/>
      </w:r>
      <w:r>
        <w:rPr>
          <w:rFonts w:ascii="Times New Roman" w:hAnsi="Times New Roman" w:cs="Times New Roman"/>
          <w:bCs/>
          <w:lang w:val="sq-AL" w:bidi="ar-SA"/>
        </w:rPr>
        <w:t>Viti i prodhimit ....</w:t>
      </w:r>
      <w:r w:rsidR="002E46C9">
        <w:rPr>
          <w:rFonts w:ascii="Times New Roman" w:hAnsi="Times New Roman" w:cs="Times New Roman"/>
          <w:bCs/>
          <w:lang w:val="sq-AL" w:bidi="ar-SA"/>
        </w:rPr>
        <w:t>...........................</w:t>
      </w:r>
      <w:r>
        <w:rPr>
          <w:rFonts w:ascii="Times New Roman" w:hAnsi="Times New Roman" w:cs="Times New Roman"/>
          <w:bCs/>
          <w:lang w:val="sq-AL" w:bidi="ar-SA"/>
        </w:rPr>
        <w:t>..</w:t>
      </w:r>
      <w:r w:rsidR="007A182F">
        <w:rPr>
          <w:rFonts w:ascii="Times New Roman" w:hAnsi="Times New Roman" w:cs="Times New Roman"/>
          <w:bCs/>
          <w:lang w:val="sq-AL" w:bidi="ar-SA"/>
        </w:rPr>
        <w:t>.......</w:t>
      </w:r>
      <w:r>
        <w:rPr>
          <w:rFonts w:ascii="Times New Roman" w:hAnsi="Times New Roman" w:cs="Times New Roman"/>
          <w:bCs/>
          <w:lang w:val="sq-AL" w:bidi="ar-SA"/>
        </w:rPr>
        <w:t>..............</w:t>
      </w:r>
    </w:p>
    <w:p w:rsidR="00E061EF" w:rsidRDefault="00314DB1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</w: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Technology used /</w:t>
      </w:r>
      <w:r w:rsidR="00AE6B06" w:rsidRPr="00AE6B06">
        <w:rPr>
          <w:sz w:val="18"/>
          <w:szCs w:val="18"/>
        </w:rPr>
        <w:t xml:space="preserve"> </w:t>
      </w:r>
      <w:r w:rsidR="00AE6B06"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Korišćena tehnologija</w:t>
      </w:r>
      <w:r w:rsid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ab/>
      </w: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Year of production</w:t>
      </w:r>
      <w:r w:rsid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/</w:t>
      </w:r>
      <w:r w:rsidR="00AE6B06"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 xml:space="preserve"> </w:t>
      </w:r>
      <w:r w:rsidR="00AE6B06"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Godina proizvodnje</w:t>
      </w:r>
      <w:r w:rsidR="00EF4A34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...........</w:t>
      </w:r>
      <w:r w:rsidR="007A182F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........</w:t>
      </w:r>
      <w:r w:rsidR="00EF4A34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...............</w:t>
      </w:r>
    </w:p>
    <w:p w:rsidR="00AE6B06" w:rsidRPr="00AE6B06" w:rsidRDefault="00AE6B06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</w:p>
    <w:p w:rsidR="00314DB1" w:rsidRPr="00314DB1" w:rsidRDefault="00E061EF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  <w:r w:rsidRPr="00314DB1">
        <w:rPr>
          <w:rFonts w:ascii="Times New Roman" w:hAnsi="Times New Roman" w:cs="Times New Roman"/>
          <w:b/>
          <w:bCs/>
          <w:lang w:val="sq-AL" w:bidi="ar-SA"/>
        </w:rPr>
        <w:t>Specifikat tjera (nëse ka) në kuadër të biznesit tuaj:</w:t>
      </w:r>
    </w:p>
    <w:p w:rsidR="00AE6B06" w:rsidRPr="00AE6B06" w:rsidRDefault="00314DB1" w:rsidP="00314D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Other specifics (if any) within your business/</w:t>
      </w:r>
      <w:r w:rsidR="00AE6B06" w:rsidRPr="00AE6B06">
        <w:rPr>
          <w:sz w:val="18"/>
          <w:szCs w:val="18"/>
        </w:rPr>
        <w:t xml:space="preserve"> </w:t>
      </w:r>
      <w:r w:rsidR="00AE6B06"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Ostale specifičnosti (ako postoje) u vašem poslovanju:</w:t>
      </w:r>
    </w:p>
    <w:p w:rsidR="00E061EF" w:rsidRPr="00314DB1" w:rsidRDefault="00E061EF" w:rsidP="00314D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 w:rsidRPr="00314DB1">
        <w:rPr>
          <w:rFonts w:ascii="Times New Roman" w:hAnsi="Times New Roman" w:cs="Times New Roman"/>
          <w:bCs/>
          <w:lang w:val="sq-AL"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772E" w:rsidRDefault="00C7772E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</w:p>
    <w:p w:rsidR="005E10D1" w:rsidRPr="00314DB1" w:rsidRDefault="005E10D1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  <w:r w:rsidRPr="00314DB1">
        <w:rPr>
          <w:rFonts w:ascii="Times New Roman" w:hAnsi="Times New Roman" w:cs="Times New Roman"/>
          <w:b/>
          <w:bCs/>
          <w:lang w:val="sq-AL" w:bidi="ar-SA"/>
        </w:rPr>
        <w:t>Efektet e ndotjes së ambientit (jepni shpjegime nëse ka)</w:t>
      </w:r>
    </w:p>
    <w:p w:rsidR="00314DB1" w:rsidRDefault="00314DB1" w:rsidP="00314D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Effects of environmental pollution (give explanations if any)/</w:t>
      </w:r>
      <w:r w:rsidR="00AE6B06" w:rsidRPr="00AE6B06">
        <w:t xml:space="preserve"> </w:t>
      </w:r>
      <w:r w:rsidR="00AE6B06"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Učinci zagađenja okoline (dajte objašnjenja ako postoje)</w:t>
      </w:r>
    </w:p>
    <w:p w:rsidR="00AE6B06" w:rsidRPr="00AE6B06" w:rsidRDefault="00AE6B06" w:rsidP="00314D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</w:p>
    <w:p w:rsidR="00E061EF" w:rsidRDefault="005E10D1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  <w:t>Ajri..............................</w:t>
      </w:r>
      <w:r w:rsidR="00E061EF">
        <w:rPr>
          <w:rFonts w:ascii="Times New Roman" w:hAnsi="Times New Roman" w:cs="Times New Roman"/>
          <w:bCs/>
          <w:lang w:val="sq-AL" w:bidi="ar-SA"/>
        </w:rPr>
        <w:t xml:space="preserve"> </w:t>
      </w:r>
      <w:r>
        <w:rPr>
          <w:rFonts w:ascii="Times New Roman" w:hAnsi="Times New Roman" w:cs="Times New Roman"/>
          <w:bCs/>
          <w:lang w:val="sq-AL" w:bidi="ar-SA"/>
        </w:rPr>
        <w:t xml:space="preserve">po </w:t>
      </w:r>
      <w:r>
        <w:rPr>
          <w:rFonts w:ascii="Times New Roman" w:hAnsi="Times New Roman" w:cs="Times New Roman"/>
          <w:lang w:val="sq-AL" w:bidi="ar-SA"/>
        </w:rPr>
        <w:t xml:space="preserve">□󠅅, jo </w:t>
      </w:r>
      <w:r w:rsidRPr="00EE4B98">
        <w:rPr>
          <w:rFonts w:ascii="Times New Roman" w:hAnsi="Times New Roman" w:cs="Times New Roman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□󠅅</w:t>
      </w:r>
    </w:p>
    <w:p w:rsidR="00314DB1" w:rsidRPr="00AE6B06" w:rsidRDefault="00314DB1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</w:r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Air/</w:t>
      </w:r>
      <w:r w:rsidR="00AE6B06" w:rsidRPr="00AE6B06">
        <w:rPr>
          <w:sz w:val="18"/>
          <w:szCs w:val="18"/>
        </w:rPr>
        <w:t xml:space="preserve"> </w:t>
      </w:r>
      <w:r w:rsidR="00EF4A34">
        <w:rPr>
          <w:rFonts w:ascii="Times New Roman" w:hAnsi="Times New Roman" w:cs="Times New Roman"/>
          <w:i/>
          <w:sz w:val="18"/>
          <w:szCs w:val="18"/>
          <w:lang w:val="sq-AL" w:bidi="ar-SA"/>
        </w:rPr>
        <w:t>vazduh</w:t>
      </w:r>
      <w:r w:rsidR="00EF4A34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  <w:t xml:space="preserve">             </w:t>
      </w:r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yes/</w:t>
      </w:r>
      <w:r w:rsidR="00AE6B06"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da</w:t>
      </w:r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, </w:t>
      </w:r>
      <w:r w:rsid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 </w:t>
      </w:r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no</w:t>
      </w:r>
      <w:r w:rsidR="00AE6B06"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,ne</w:t>
      </w:r>
    </w:p>
    <w:p w:rsidR="005E10D1" w:rsidRDefault="005E10D1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  <w:t>Toka............................</w:t>
      </w:r>
      <w:r w:rsidRPr="005E10D1">
        <w:rPr>
          <w:rFonts w:ascii="Times New Roman" w:hAnsi="Times New Roman" w:cs="Times New Roman"/>
          <w:bCs/>
          <w:lang w:val="sq-AL" w:bidi="ar-SA"/>
        </w:rPr>
        <w:t xml:space="preserve"> </w:t>
      </w:r>
      <w:r>
        <w:rPr>
          <w:rFonts w:ascii="Times New Roman" w:hAnsi="Times New Roman" w:cs="Times New Roman"/>
          <w:bCs/>
          <w:lang w:val="sq-AL" w:bidi="ar-SA"/>
        </w:rPr>
        <w:t xml:space="preserve">po </w:t>
      </w:r>
      <w:r>
        <w:rPr>
          <w:rFonts w:ascii="Times New Roman" w:hAnsi="Times New Roman" w:cs="Times New Roman"/>
          <w:lang w:val="sq-AL" w:bidi="ar-SA"/>
        </w:rPr>
        <w:t xml:space="preserve">□󠅅, jo </w:t>
      </w:r>
      <w:r w:rsidRPr="00EE4B98">
        <w:rPr>
          <w:rFonts w:ascii="Times New Roman" w:hAnsi="Times New Roman" w:cs="Times New Roman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□󠅅</w:t>
      </w:r>
    </w:p>
    <w:p w:rsidR="00314DB1" w:rsidRPr="00AE6B06" w:rsidRDefault="00314DB1" w:rsidP="00314DB1">
      <w:pPr>
        <w:tabs>
          <w:tab w:val="left" w:pos="720"/>
          <w:tab w:val="left" w:pos="2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</w:r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Land/</w:t>
      </w:r>
      <w:r w:rsidR="00AE6B06" w:rsidRPr="00AE6B06">
        <w:rPr>
          <w:i/>
          <w:sz w:val="18"/>
          <w:szCs w:val="18"/>
        </w:rPr>
        <w:t xml:space="preserve"> </w:t>
      </w:r>
      <w:r w:rsidR="00AE6B06"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Zemljište</w:t>
      </w:r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="00AE6B06"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yes/ da,   no,ne</w:t>
      </w:r>
    </w:p>
    <w:p w:rsidR="00C7772E" w:rsidRDefault="005E10D1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  <w:t>Zhurm</w:t>
      </w:r>
      <w:r w:rsidRPr="005E10D1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........................</w:t>
      </w:r>
      <w:r w:rsidRPr="005E10D1">
        <w:rPr>
          <w:rFonts w:ascii="Times New Roman" w:hAnsi="Times New Roman" w:cs="Times New Roman"/>
          <w:bCs/>
          <w:lang w:val="sq-AL" w:bidi="ar-SA"/>
        </w:rPr>
        <w:t xml:space="preserve"> </w:t>
      </w:r>
      <w:r>
        <w:rPr>
          <w:rFonts w:ascii="Times New Roman" w:hAnsi="Times New Roman" w:cs="Times New Roman"/>
          <w:bCs/>
          <w:lang w:val="sq-AL" w:bidi="ar-SA"/>
        </w:rPr>
        <w:t xml:space="preserve">po </w:t>
      </w:r>
      <w:r>
        <w:rPr>
          <w:rFonts w:ascii="Times New Roman" w:hAnsi="Times New Roman" w:cs="Times New Roman"/>
          <w:lang w:val="sq-AL" w:bidi="ar-SA"/>
        </w:rPr>
        <w:t xml:space="preserve">□󠅅, jo </w:t>
      </w:r>
      <w:r w:rsidRPr="00EE4B98">
        <w:rPr>
          <w:rFonts w:ascii="Times New Roman" w:hAnsi="Times New Roman" w:cs="Times New Roman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□󠅅</w:t>
      </w:r>
    </w:p>
    <w:p w:rsidR="00314DB1" w:rsidRPr="000D3346" w:rsidRDefault="00314DB1" w:rsidP="00314DB1">
      <w:pPr>
        <w:tabs>
          <w:tab w:val="left" w:pos="720"/>
          <w:tab w:val="left" w:pos="2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</w: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Noise/</w:t>
      </w:r>
      <w:r w:rsidR="00AE6B06" w:rsidRPr="00AE6B06">
        <w:rPr>
          <w:i/>
          <w:sz w:val="18"/>
          <w:szCs w:val="18"/>
        </w:rPr>
        <w:t xml:space="preserve"> </w:t>
      </w:r>
      <w:r w:rsidR="00AE6B06"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Buka</w:t>
      </w: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ab/>
      </w:r>
      <w:r w:rsidR="00AE6B06"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yes/ da,   no,ne</w:t>
      </w:r>
    </w:p>
    <w:p w:rsidR="002E46C9" w:rsidRDefault="002E46C9">
      <w:pPr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br w:type="page"/>
      </w:r>
    </w:p>
    <w:p w:rsidR="00C7772E" w:rsidRPr="004866C5" w:rsidRDefault="00C7772E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  <w:r w:rsidRPr="004866C5">
        <w:rPr>
          <w:rFonts w:ascii="Times New Roman" w:hAnsi="Times New Roman" w:cs="Times New Roman"/>
          <w:b/>
          <w:bCs/>
          <w:lang w:val="sq-AL" w:bidi="ar-SA"/>
        </w:rPr>
        <w:lastRenderedPageBreak/>
        <w:t>Kërkesat tuaja për shërbime të infrastrukturës:</w:t>
      </w:r>
    </w:p>
    <w:p w:rsidR="004866C5" w:rsidRDefault="004866C5" w:rsidP="004866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Your requirements for infrastructur</w:t>
      </w:r>
      <w:r w:rsidR="00481CB7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e services/</w:t>
      </w:r>
      <w:r w:rsidR="00D9206E" w:rsidRPr="00D9206E">
        <w:rPr>
          <w:i/>
          <w:sz w:val="18"/>
          <w:szCs w:val="18"/>
        </w:rPr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Vaši zahtjevi za infrastrukturne usluge:</w:t>
      </w:r>
    </w:p>
    <w:p w:rsidR="00D9206E" w:rsidRPr="00D9206E" w:rsidRDefault="00D9206E" w:rsidP="004866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</w:p>
    <w:p w:rsidR="00C7772E" w:rsidRDefault="00C7772E" w:rsidP="00C7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/>
          <w:bCs/>
          <w:lang w:val="sq-AL" w:bidi="ar-SA"/>
        </w:rPr>
        <w:tab/>
      </w:r>
      <w:r w:rsidRPr="00E061EF">
        <w:rPr>
          <w:rFonts w:ascii="Times New Roman" w:hAnsi="Times New Roman" w:cs="Times New Roman"/>
          <w:bCs/>
          <w:lang w:val="sq-AL" w:bidi="ar-SA"/>
        </w:rPr>
        <w:t>Ujë....................................</w:t>
      </w:r>
      <w:r w:rsidR="00323185">
        <w:rPr>
          <w:rFonts w:ascii="Times New Roman" w:hAnsi="Times New Roman" w:cs="Times New Roman"/>
          <w:bCs/>
          <w:lang w:val="sq-AL" w:bidi="ar-SA"/>
        </w:rPr>
        <w:t>.........</w:t>
      </w:r>
      <w:r w:rsidRPr="00E061EF">
        <w:rPr>
          <w:rFonts w:ascii="Times New Roman" w:hAnsi="Times New Roman" w:cs="Times New Roman"/>
          <w:bCs/>
          <w:lang w:val="sq-AL" w:bidi="ar-SA"/>
        </w:rPr>
        <w:t>.....</w:t>
      </w:r>
      <w:r w:rsidR="00323185">
        <w:rPr>
          <w:rFonts w:ascii="Times New Roman" w:hAnsi="Times New Roman" w:cs="Times New Roman"/>
          <w:bCs/>
          <w:lang w:val="sq-AL" w:bidi="ar-SA"/>
        </w:rPr>
        <w:t>.......... kapaciteti për l/sec</w:t>
      </w:r>
    </w:p>
    <w:p w:rsidR="00481CB7" w:rsidRPr="00D9206E" w:rsidRDefault="00481CB7" w:rsidP="00481CB7">
      <w:pPr>
        <w:tabs>
          <w:tab w:val="left" w:pos="390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Water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Voda</w:t>
      </w:r>
      <w:r w:rsidR="005A6A94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 xml:space="preserve"> </w:t>
      </w:r>
      <w:r w:rsidR="005A6A94" w:rsidRPr="00E061EF">
        <w:rPr>
          <w:rFonts w:ascii="Times New Roman" w:hAnsi="Times New Roman" w:cs="Times New Roman"/>
          <w:bCs/>
          <w:lang w:val="sq-AL" w:bidi="ar-SA"/>
        </w:rPr>
        <w:t>...................</w:t>
      </w:r>
      <w:r w:rsidR="005A6A94">
        <w:rPr>
          <w:rFonts w:ascii="Times New Roman" w:hAnsi="Times New Roman" w:cs="Times New Roman"/>
          <w:bCs/>
          <w:lang w:val="sq-AL" w:bidi="ar-SA"/>
        </w:rPr>
        <w:t>...............................c</w:t>
      </w: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apacity per l / sec./</w:t>
      </w:r>
      <w:r w:rsidR="00D9206E" w:rsidRPr="00D9206E">
        <w:t xml:space="preserve"> </w:t>
      </w:r>
      <w:r w:rsidR="00323185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kapacitet po l / sek</w:t>
      </w:r>
    </w:p>
    <w:p w:rsidR="005A6A94" w:rsidRDefault="00C7772E" w:rsidP="00C7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</w:r>
    </w:p>
    <w:p w:rsidR="00C7772E" w:rsidRDefault="00C7772E" w:rsidP="005A6A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>Uj</w:t>
      </w:r>
      <w:r w:rsidRPr="00E061EF">
        <w:rPr>
          <w:rFonts w:ascii="Times New Roman" w:hAnsi="Times New Roman" w:cs="Times New Roman"/>
          <w:bCs/>
          <w:lang w:val="sq-AL" w:bidi="ar-SA"/>
        </w:rPr>
        <w:t>ë</w:t>
      </w:r>
      <w:r>
        <w:rPr>
          <w:rFonts w:ascii="Times New Roman" w:hAnsi="Times New Roman" w:cs="Times New Roman"/>
          <w:bCs/>
          <w:lang w:val="sq-AL" w:bidi="ar-SA"/>
        </w:rPr>
        <w:t>ra t</w:t>
      </w:r>
      <w:r w:rsidRPr="00E061EF">
        <w:rPr>
          <w:rFonts w:ascii="Times New Roman" w:hAnsi="Times New Roman" w:cs="Times New Roman"/>
          <w:bCs/>
          <w:lang w:val="sq-AL" w:bidi="ar-SA"/>
        </w:rPr>
        <w:t>ë</w:t>
      </w:r>
      <w:r>
        <w:rPr>
          <w:rFonts w:ascii="Times New Roman" w:hAnsi="Times New Roman" w:cs="Times New Roman"/>
          <w:bCs/>
          <w:lang w:val="sq-AL" w:bidi="ar-SA"/>
        </w:rPr>
        <w:t xml:space="preserve"> zeza (kanalizimi), - kapaciteti........................................................................</w:t>
      </w:r>
    </w:p>
    <w:p w:rsidR="00481CB7" w:rsidRPr="005A6A94" w:rsidRDefault="00481CB7" w:rsidP="005A6A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lang w:val="sq-AL" w:bidi="ar-SA"/>
        </w:rPr>
      </w:pP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Sewage (sewerage), - capacity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Kanaliza</w:t>
      </w:r>
      <w:r w:rsidR="005A6A94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 xml:space="preserve">cija (kanalizacija) </w:t>
      </w:r>
      <w:r w:rsidR="005A6A94">
        <w:rPr>
          <w:rFonts w:ascii="Times New Roman" w:hAnsi="Times New Roman" w:cs="Times New Roman"/>
          <w:bCs/>
          <w:lang w:val="sq-AL" w:bidi="ar-SA"/>
        </w:rPr>
        <w:t>.......................................................</w:t>
      </w:r>
    </w:p>
    <w:p w:rsidR="00D9206E" w:rsidRPr="00D9206E" w:rsidRDefault="00D9206E" w:rsidP="00C7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</w:p>
    <w:p w:rsidR="00C7772E" w:rsidRDefault="00C7772E" w:rsidP="00C7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  <w:t>Mbeturina........................................ (ton p</w:t>
      </w:r>
      <w:r w:rsidRPr="00E061EF">
        <w:rPr>
          <w:rFonts w:ascii="Times New Roman" w:hAnsi="Times New Roman" w:cs="Times New Roman"/>
          <w:bCs/>
          <w:lang w:val="sq-AL" w:bidi="ar-SA"/>
        </w:rPr>
        <w:t>ë</w:t>
      </w:r>
      <w:r>
        <w:rPr>
          <w:rFonts w:ascii="Times New Roman" w:hAnsi="Times New Roman" w:cs="Times New Roman"/>
          <w:bCs/>
          <w:lang w:val="sq-AL" w:bidi="ar-SA"/>
        </w:rPr>
        <w:t>r 24 or</w:t>
      </w:r>
      <w:r w:rsidRPr="00E061EF">
        <w:rPr>
          <w:rFonts w:ascii="Times New Roman" w:hAnsi="Times New Roman" w:cs="Times New Roman"/>
          <w:bCs/>
          <w:lang w:val="sq-AL" w:bidi="ar-SA"/>
        </w:rPr>
        <w:t>ë</w:t>
      </w:r>
      <w:r>
        <w:rPr>
          <w:rFonts w:ascii="Times New Roman" w:hAnsi="Times New Roman" w:cs="Times New Roman"/>
          <w:bCs/>
          <w:lang w:val="sq-AL" w:bidi="ar-SA"/>
        </w:rPr>
        <w:t>)</w:t>
      </w:r>
    </w:p>
    <w:p w:rsidR="00481CB7" w:rsidRPr="00D9206E" w:rsidRDefault="00481CB7" w:rsidP="00481C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Waste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Otpad</w:t>
      </w:r>
      <w:r w:rsidR="005A6A94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.........</w:t>
      </w:r>
      <w:r w:rsidR="005A6A94">
        <w:rPr>
          <w:rFonts w:ascii="Times New Roman" w:hAnsi="Times New Roman" w:cs="Times New Roman"/>
          <w:bCs/>
          <w:lang w:val="sq-AL" w:bidi="ar-SA"/>
        </w:rPr>
        <w:t>................................</w:t>
      </w:r>
      <w:r w:rsid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(ton per 24H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tone za 24 sata)</w:t>
      </w:r>
    </w:p>
    <w:p w:rsidR="00481CB7" w:rsidRDefault="00481CB7" w:rsidP="00C7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</w:p>
    <w:p w:rsidR="005E10D1" w:rsidRDefault="005E10D1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</w:p>
    <w:p w:rsidR="00EA3422" w:rsidRPr="00323185" w:rsidRDefault="005E10D1" w:rsidP="003231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  <w:r w:rsidRPr="00323185">
        <w:rPr>
          <w:rFonts w:ascii="Times New Roman" w:hAnsi="Times New Roman" w:cs="Times New Roman"/>
          <w:b/>
          <w:lang w:val="sq-AL" w:bidi="ar-SA"/>
        </w:rPr>
        <w:t>Të dhëna shtesë</w:t>
      </w:r>
      <w:r w:rsidR="00D9206E" w:rsidRPr="00323185">
        <w:rPr>
          <w:rFonts w:ascii="Times New Roman" w:hAnsi="Times New Roman" w:cs="Times New Roman"/>
          <w:lang w:val="sq-AL" w:bidi="ar-SA"/>
        </w:rPr>
        <w:t>:</w:t>
      </w:r>
      <w:r w:rsidRPr="00323185">
        <w:rPr>
          <w:rFonts w:ascii="Times New Roman" w:hAnsi="Times New Roman" w:cs="Times New Roman"/>
          <w:lang w:val="sq-AL" w:bidi="ar-SA"/>
        </w:rPr>
        <w:t>(nëse keni ndonjë kërkesë specifike që i nevojiten biznesit tuaj:</w:t>
      </w:r>
    </w:p>
    <w:p w:rsidR="005E10D1" w:rsidRPr="00EA3422" w:rsidRDefault="00EA3422" w:rsidP="0032318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Additional information: (if you have any specific requirements that your business needs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Dodatne informacije: (ako imate bilo kakve specifične zahtjeve koji su potrebni vašem preduzeću</w:t>
      </w:r>
      <w:r w:rsidR="00EF4A34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- biznesu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:</w:t>
      </w:r>
      <w:r w:rsidRPr="00EA3422">
        <w:rPr>
          <w:rFonts w:ascii="Times New Roman" w:hAnsi="Times New Roman" w:cs="Times New Roman"/>
          <w:lang w:val="sq-AL" w:bidi="ar-SA"/>
        </w:rPr>
        <w:t xml:space="preserve"> </w:t>
      </w:r>
      <w:r w:rsidR="005E10D1" w:rsidRPr="00EA3422">
        <w:rPr>
          <w:rFonts w:ascii="Times New Roman" w:hAnsi="Times New Roman" w:cs="Times New Roman"/>
          <w:lang w:val="sq-AL"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4DBD">
        <w:rPr>
          <w:rFonts w:ascii="Times New Roman" w:hAnsi="Times New Roman" w:cs="Times New Roman"/>
          <w:lang w:val="sq-AL" w:bidi="ar-SA"/>
        </w:rPr>
        <w:t>.....................................................................................................................................</w:t>
      </w:r>
    </w:p>
    <w:p w:rsidR="00AC4DBD" w:rsidRDefault="005E10D1" w:rsidP="00AC4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</w:r>
    </w:p>
    <w:p w:rsidR="00C7772E" w:rsidRPr="00AC4DBD" w:rsidRDefault="00C7772E" w:rsidP="00AC4D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 w:rsidRPr="00AC4DBD">
        <w:rPr>
          <w:rFonts w:ascii="Times New Roman" w:hAnsi="Times New Roman" w:cs="Times New Roman"/>
          <w:b/>
          <w:lang w:val="sq-AL" w:bidi="ar-SA"/>
        </w:rPr>
        <w:t>Të dhënat për kontaktin</w:t>
      </w:r>
    </w:p>
    <w:p w:rsidR="005D037D" w:rsidRPr="00D9206E" w:rsidRDefault="005D037D" w:rsidP="00AC4D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Contact information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Informacije za kontakt</w:t>
      </w:r>
    </w:p>
    <w:p w:rsidR="00BF353E" w:rsidRDefault="00603477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lang w:val="sq-AL" w:bidi="ar-SA"/>
        </w:rPr>
      </w:pPr>
      <w:r w:rsidRPr="00C7772E">
        <w:rPr>
          <w:rFonts w:ascii="Times New Roman" w:hAnsi="Times New Roman" w:cs="Times New Roman"/>
          <w:lang w:val="sq-AL" w:bidi="ar-SA"/>
        </w:rPr>
        <w:t>Personi kontaktues</w:t>
      </w:r>
      <w:r w:rsidR="00A8257B" w:rsidRPr="008A726B">
        <w:rPr>
          <w:rFonts w:ascii="Times New Roman" w:hAnsi="Times New Roman" w:cs="Times New Roman"/>
          <w:b/>
          <w:lang w:val="sq-AL" w:bidi="ar-SA"/>
        </w:rPr>
        <w:t>:</w:t>
      </w:r>
    </w:p>
    <w:p w:rsidR="00D9206E" w:rsidRDefault="005D037D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Contact person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Kontakt osoba: </w:t>
      </w:r>
    </w:p>
    <w:p w:rsidR="00BF353E" w:rsidRDefault="0050687D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Emri Mbiemri ……………..........</w:t>
      </w:r>
      <w:r w:rsidR="00BF353E" w:rsidRPr="008A726B">
        <w:rPr>
          <w:rFonts w:ascii="Times New Roman" w:hAnsi="Times New Roman" w:cs="Times New Roman"/>
          <w:lang w:val="sq-AL" w:bidi="ar-SA"/>
        </w:rPr>
        <w:t>………………</w:t>
      </w:r>
      <w:r w:rsidR="00B008D8">
        <w:rPr>
          <w:rFonts w:ascii="Times New Roman" w:hAnsi="Times New Roman" w:cs="Times New Roman"/>
          <w:lang w:val="sq-AL" w:bidi="ar-SA"/>
        </w:rPr>
        <w:t>.</w:t>
      </w:r>
    </w:p>
    <w:p w:rsidR="005D037D" w:rsidRPr="00D9206E" w:rsidRDefault="005D037D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Name surname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Ime prezime</w:t>
      </w:r>
    </w:p>
    <w:p w:rsidR="00BF353E" w:rsidRDefault="00BF353E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Adresa....................................................................</w:t>
      </w:r>
    </w:p>
    <w:p w:rsidR="005D037D" w:rsidRPr="00D9206E" w:rsidRDefault="005D037D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Address/</w:t>
      </w:r>
      <w:r w:rsidR="00D9206E" w:rsidRPr="00D9206E">
        <w:rPr>
          <w:i/>
          <w:sz w:val="18"/>
          <w:szCs w:val="18"/>
        </w:rPr>
        <w:t xml:space="preserve"> 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Adresa</w:t>
      </w:r>
    </w:p>
    <w:p w:rsidR="00B008D8" w:rsidRDefault="00BF353E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 xml:space="preserve">Tel, </w:t>
      </w:r>
      <w:r w:rsidR="00B008D8">
        <w:rPr>
          <w:rFonts w:ascii="Times New Roman" w:hAnsi="Times New Roman" w:cs="Times New Roman"/>
          <w:lang w:val="sq-AL" w:bidi="ar-SA"/>
        </w:rPr>
        <w:t>.........................................................................</w:t>
      </w:r>
    </w:p>
    <w:p w:rsidR="005D037D" w:rsidRPr="00D9206E" w:rsidRDefault="005D037D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Phon.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/ tel.</w:t>
      </w:r>
    </w:p>
    <w:p w:rsidR="00BF353E" w:rsidRPr="008A726B" w:rsidRDefault="00B008D8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E</w:t>
      </w:r>
      <w:r w:rsidR="00BF353E" w:rsidRPr="008A726B">
        <w:rPr>
          <w:rFonts w:ascii="Times New Roman" w:hAnsi="Times New Roman" w:cs="Times New Roman"/>
          <w:lang w:val="sq-AL" w:bidi="ar-SA"/>
        </w:rPr>
        <w:t>-mail: ...................................................................</w:t>
      </w:r>
    </w:p>
    <w:p w:rsidR="00B008D8" w:rsidRDefault="00B008D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</w:p>
    <w:p w:rsidR="00B008D8" w:rsidRDefault="00B008D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</w:p>
    <w:p w:rsidR="00BF353E" w:rsidRDefault="00B008D8" w:rsidP="007A18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lang w:val="sq-AL" w:bidi="ar-SA"/>
        </w:rPr>
      </w:pPr>
      <w:r>
        <w:rPr>
          <w:rFonts w:ascii="Times New Roman" w:hAnsi="Times New Roman" w:cs="Times New Roman"/>
          <w:b/>
          <w:bCs/>
          <w:lang w:val="sq-AL" w:bidi="ar-SA"/>
        </w:rPr>
        <w:t>D</w:t>
      </w:r>
      <w:r w:rsidR="00603477" w:rsidRPr="008A726B">
        <w:rPr>
          <w:rFonts w:ascii="Times New Roman" w:hAnsi="Times New Roman" w:cs="Times New Roman"/>
          <w:b/>
          <w:bCs/>
          <w:lang w:val="sq-AL" w:bidi="ar-SA"/>
        </w:rPr>
        <w:t>at</w:t>
      </w:r>
      <w:r w:rsidR="00C643A0" w:rsidRPr="008A726B">
        <w:rPr>
          <w:rFonts w:ascii="Times New Roman" w:hAnsi="Times New Roman" w:cs="Times New Roman"/>
          <w:b/>
          <w:bCs/>
          <w:lang w:val="sq-AL" w:bidi="ar-SA"/>
        </w:rPr>
        <w:t>ë</w:t>
      </w:r>
      <w:r w:rsidR="00BF353E" w:rsidRPr="008A726B">
        <w:rPr>
          <w:rFonts w:ascii="Times New Roman" w:hAnsi="Times New Roman" w:cs="Times New Roman"/>
          <w:b/>
          <w:bCs/>
          <w:lang w:val="sq-AL" w:bidi="ar-SA"/>
        </w:rPr>
        <w:t>........./........../..........</w:t>
      </w:r>
      <w:r w:rsidR="0028588A">
        <w:rPr>
          <w:rFonts w:ascii="Times New Roman" w:hAnsi="Times New Roman" w:cs="Times New Roman"/>
          <w:b/>
          <w:bCs/>
          <w:lang w:val="sq-AL" w:bidi="ar-SA"/>
        </w:rPr>
        <w:t>....</w:t>
      </w:r>
      <w:r w:rsidR="00BF353E" w:rsidRPr="008A726B">
        <w:rPr>
          <w:rFonts w:ascii="Times New Roman" w:hAnsi="Times New Roman" w:cs="Times New Roman"/>
          <w:b/>
          <w:bCs/>
          <w:lang w:val="sq-AL" w:bidi="ar-SA"/>
        </w:rPr>
        <w:t>.</w:t>
      </w:r>
      <w:r w:rsidR="00603477" w:rsidRPr="008A726B">
        <w:rPr>
          <w:rFonts w:ascii="Times New Roman" w:hAnsi="Times New Roman" w:cs="Times New Roman"/>
          <w:b/>
          <w:bCs/>
          <w:lang w:val="sq-AL" w:bidi="ar-SA"/>
        </w:rPr>
        <w:t xml:space="preserve"> </w:t>
      </w:r>
    </w:p>
    <w:p w:rsidR="005D037D" w:rsidRPr="005D037D" w:rsidRDefault="005D037D" w:rsidP="007A18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lang w:val="sq-AL" w:bidi="ar-SA"/>
        </w:rPr>
      </w:pPr>
      <w:r w:rsidRPr="005D037D">
        <w:rPr>
          <w:rFonts w:ascii="Times New Roman" w:hAnsi="Times New Roman" w:cs="Times New Roman"/>
          <w:bCs/>
          <w:i/>
          <w:lang w:val="sq-AL" w:bidi="ar-SA"/>
        </w:rPr>
        <w:t xml:space="preserve">Date/ </w:t>
      </w:r>
      <w:r w:rsidR="00D9206E" w:rsidRPr="00D9206E">
        <w:rPr>
          <w:rFonts w:ascii="Times New Roman" w:hAnsi="Times New Roman" w:cs="Times New Roman"/>
          <w:bCs/>
          <w:i/>
          <w:lang w:val="sq-AL" w:bidi="ar-SA"/>
        </w:rPr>
        <w:t>Datum</w:t>
      </w:r>
    </w:p>
    <w:p w:rsidR="0028588A" w:rsidRDefault="0028588A" w:rsidP="007A18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lang w:val="sq-AL" w:bidi="ar-SA"/>
        </w:rPr>
      </w:pPr>
    </w:p>
    <w:p w:rsidR="00C7772E" w:rsidRDefault="00C7772E" w:rsidP="007A18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lang w:val="sq-AL" w:bidi="ar-SA"/>
        </w:rPr>
      </w:pPr>
    </w:p>
    <w:p w:rsidR="00C7772E" w:rsidRDefault="00C7772E" w:rsidP="007A18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lang w:val="sq-AL" w:bidi="ar-SA"/>
        </w:rPr>
      </w:pPr>
    </w:p>
    <w:p w:rsidR="0028588A" w:rsidRDefault="0028588A" w:rsidP="007A18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/>
          <w:bCs/>
          <w:lang w:val="sq-AL" w:bidi="ar-SA"/>
        </w:rPr>
        <w:t>N</w:t>
      </w:r>
      <w:r w:rsidRPr="0028588A">
        <w:rPr>
          <w:rFonts w:ascii="Times New Roman" w:hAnsi="Times New Roman" w:cs="Times New Roman"/>
          <w:b/>
          <w:bCs/>
          <w:lang w:val="sq-AL" w:bidi="ar-SA"/>
        </w:rPr>
        <w:t>ë</w:t>
      </w:r>
      <w:r>
        <w:rPr>
          <w:rFonts w:ascii="Times New Roman" w:hAnsi="Times New Roman" w:cs="Times New Roman"/>
          <w:b/>
          <w:bCs/>
          <w:lang w:val="sq-AL" w:bidi="ar-SA"/>
        </w:rPr>
        <w:t xml:space="preserve">nshkrimi, _______________________                   </w:t>
      </w:r>
    </w:p>
    <w:p w:rsidR="005D037D" w:rsidRPr="00D9206E" w:rsidRDefault="005D037D" w:rsidP="007A18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Signature/</w:t>
      </w:r>
      <w:r w:rsidR="00D9206E" w:rsidRPr="00D9206E">
        <w:rPr>
          <w:i/>
          <w:sz w:val="18"/>
          <w:szCs w:val="18"/>
        </w:rPr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Potpis</w:t>
      </w:r>
    </w:p>
    <w:p w:rsidR="00BF353E" w:rsidRPr="008A726B" w:rsidRDefault="00BF353E" w:rsidP="00BF353E">
      <w:pPr>
        <w:autoSpaceDE w:val="0"/>
        <w:autoSpaceDN w:val="0"/>
        <w:adjustRightInd w:val="0"/>
        <w:rPr>
          <w:rFonts w:ascii="BellMTBold" w:hAnsi="BellMTBold" w:cs="BellMTBold"/>
          <w:b/>
          <w:bCs/>
          <w:lang w:val="sq-AL" w:bidi="ar-SA"/>
        </w:rPr>
      </w:pPr>
    </w:p>
    <w:p w:rsidR="00ED281D" w:rsidRPr="008A726B" w:rsidRDefault="00ED281D" w:rsidP="00BF35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sq-AL"/>
        </w:rPr>
      </w:pPr>
    </w:p>
    <w:sectPr w:rsidR="00ED281D" w:rsidRPr="008A726B" w:rsidSect="00170294">
      <w:footerReference w:type="default" r:id="rId10"/>
      <w:headerReference w:type="first" r:id="rId11"/>
      <w:type w:val="continuous"/>
      <w:pgSz w:w="11907" w:h="16839" w:code="9"/>
      <w:pgMar w:top="1440" w:right="1440" w:bottom="1440" w:left="1440" w:header="720" w:footer="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6F" w:rsidRDefault="002F0A6F">
      <w:r>
        <w:separator/>
      </w:r>
    </w:p>
  </w:endnote>
  <w:endnote w:type="continuationSeparator" w:id="0">
    <w:p w:rsidR="002F0A6F" w:rsidRDefault="002F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llMT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C0" w:rsidRPr="006743CB" w:rsidRDefault="00EB13C0" w:rsidP="000B01E2">
    <w:pPr>
      <w:pStyle w:val="Footer"/>
      <w:spacing w:after="0"/>
      <w:rPr>
        <w:rFonts w:ascii="Book Antiqua" w:hAnsi="Book Antiqua" w:cs="Book Antiqua"/>
        <w:color w:val="808080"/>
        <w:sz w:val="18"/>
        <w:szCs w:val="16"/>
      </w:rPr>
    </w:pPr>
  </w:p>
  <w:p w:rsidR="00EB13C0" w:rsidRPr="00DE38F1" w:rsidRDefault="00EB13C0" w:rsidP="00DE38F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6F" w:rsidRDefault="002F0A6F">
      <w:r>
        <w:separator/>
      </w:r>
    </w:p>
  </w:footnote>
  <w:footnote w:type="continuationSeparator" w:id="0">
    <w:p w:rsidR="002F0A6F" w:rsidRDefault="002F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52D" w:rsidRDefault="0004552D">
    <w:pPr>
      <w:pStyle w:val="Header"/>
    </w:pPr>
  </w:p>
  <w:p w:rsidR="0004552D" w:rsidRDefault="00045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E51"/>
    <w:multiLevelType w:val="hybridMultilevel"/>
    <w:tmpl w:val="4A16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3AE6"/>
    <w:multiLevelType w:val="hybridMultilevel"/>
    <w:tmpl w:val="3C52A9AE"/>
    <w:lvl w:ilvl="0" w:tplc="CDDAA76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0500D"/>
    <w:multiLevelType w:val="hybridMultilevel"/>
    <w:tmpl w:val="8DC08B52"/>
    <w:lvl w:ilvl="0" w:tplc="AE50D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537F8"/>
    <w:multiLevelType w:val="hybridMultilevel"/>
    <w:tmpl w:val="418857BA"/>
    <w:lvl w:ilvl="0" w:tplc="2CF2CA1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91E75"/>
    <w:multiLevelType w:val="hybridMultilevel"/>
    <w:tmpl w:val="434C37A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8B"/>
    <w:rsid w:val="00003BED"/>
    <w:rsid w:val="00003E77"/>
    <w:rsid w:val="00004A7A"/>
    <w:rsid w:val="00011688"/>
    <w:rsid w:val="00017D24"/>
    <w:rsid w:val="00022454"/>
    <w:rsid w:val="00032DCD"/>
    <w:rsid w:val="00033792"/>
    <w:rsid w:val="00043025"/>
    <w:rsid w:val="00044E53"/>
    <w:rsid w:val="0004552D"/>
    <w:rsid w:val="000475EB"/>
    <w:rsid w:val="00052B38"/>
    <w:rsid w:val="0005747F"/>
    <w:rsid w:val="00061A35"/>
    <w:rsid w:val="000639B5"/>
    <w:rsid w:val="00066AB3"/>
    <w:rsid w:val="00076C15"/>
    <w:rsid w:val="000778BF"/>
    <w:rsid w:val="00081221"/>
    <w:rsid w:val="00081479"/>
    <w:rsid w:val="00082A0D"/>
    <w:rsid w:val="00087DD5"/>
    <w:rsid w:val="000958DB"/>
    <w:rsid w:val="00095983"/>
    <w:rsid w:val="000A18F4"/>
    <w:rsid w:val="000A24F1"/>
    <w:rsid w:val="000A460C"/>
    <w:rsid w:val="000B01E2"/>
    <w:rsid w:val="000B0C46"/>
    <w:rsid w:val="000B1CC1"/>
    <w:rsid w:val="000B535D"/>
    <w:rsid w:val="000C0C74"/>
    <w:rsid w:val="000C481E"/>
    <w:rsid w:val="000C4E55"/>
    <w:rsid w:val="000C6CF4"/>
    <w:rsid w:val="000C7193"/>
    <w:rsid w:val="000C7E87"/>
    <w:rsid w:val="000D3346"/>
    <w:rsid w:val="000E315A"/>
    <w:rsid w:val="000E452B"/>
    <w:rsid w:val="000E4648"/>
    <w:rsid w:val="000E6543"/>
    <w:rsid w:val="000E6DC4"/>
    <w:rsid w:val="000E76F4"/>
    <w:rsid w:val="000E78AD"/>
    <w:rsid w:val="000F2620"/>
    <w:rsid w:val="000F5660"/>
    <w:rsid w:val="00100783"/>
    <w:rsid w:val="0010176D"/>
    <w:rsid w:val="001079C6"/>
    <w:rsid w:val="00115FF4"/>
    <w:rsid w:val="001211B2"/>
    <w:rsid w:val="001229D1"/>
    <w:rsid w:val="0012561D"/>
    <w:rsid w:val="001375B2"/>
    <w:rsid w:val="00141A05"/>
    <w:rsid w:val="00141BB5"/>
    <w:rsid w:val="00142755"/>
    <w:rsid w:val="0014479F"/>
    <w:rsid w:val="00145335"/>
    <w:rsid w:val="001521A0"/>
    <w:rsid w:val="00152BCB"/>
    <w:rsid w:val="00153C98"/>
    <w:rsid w:val="00156438"/>
    <w:rsid w:val="00157504"/>
    <w:rsid w:val="001620CD"/>
    <w:rsid w:val="00165932"/>
    <w:rsid w:val="00166944"/>
    <w:rsid w:val="00170294"/>
    <w:rsid w:val="00171A40"/>
    <w:rsid w:val="001807EB"/>
    <w:rsid w:val="00184904"/>
    <w:rsid w:val="00190A1C"/>
    <w:rsid w:val="00192C32"/>
    <w:rsid w:val="00193F19"/>
    <w:rsid w:val="00196AD5"/>
    <w:rsid w:val="001A0180"/>
    <w:rsid w:val="001A4CED"/>
    <w:rsid w:val="001A774A"/>
    <w:rsid w:val="001B3F88"/>
    <w:rsid w:val="001B4167"/>
    <w:rsid w:val="001B55D1"/>
    <w:rsid w:val="001B6189"/>
    <w:rsid w:val="001D3443"/>
    <w:rsid w:val="001D516F"/>
    <w:rsid w:val="001D57C4"/>
    <w:rsid w:val="001E01F7"/>
    <w:rsid w:val="001F1565"/>
    <w:rsid w:val="001F1970"/>
    <w:rsid w:val="001F2789"/>
    <w:rsid w:val="001F2D89"/>
    <w:rsid w:val="001F3762"/>
    <w:rsid w:val="001F5B93"/>
    <w:rsid w:val="0020326A"/>
    <w:rsid w:val="00204BC7"/>
    <w:rsid w:val="002075FC"/>
    <w:rsid w:val="00212B16"/>
    <w:rsid w:val="00215D16"/>
    <w:rsid w:val="002178A3"/>
    <w:rsid w:val="002241CA"/>
    <w:rsid w:val="002327C4"/>
    <w:rsid w:val="00233373"/>
    <w:rsid w:val="00233B7A"/>
    <w:rsid w:val="00235133"/>
    <w:rsid w:val="00235BE4"/>
    <w:rsid w:val="00256DC7"/>
    <w:rsid w:val="00260DFF"/>
    <w:rsid w:val="00270843"/>
    <w:rsid w:val="00276960"/>
    <w:rsid w:val="002771AB"/>
    <w:rsid w:val="00280F43"/>
    <w:rsid w:val="00281966"/>
    <w:rsid w:val="0028245C"/>
    <w:rsid w:val="0028588A"/>
    <w:rsid w:val="00286563"/>
    <w:rsid w:val="002908BF"/>
    <w:rsid w:val="002910DD"/>
    <w:rsid w:val="002912FD"/>
    <w:rsid w:val="00291FBE"/>
    <w:rsid w:val="00293BE6"/>
    <w:rsid w:val="00294C2F"/>
    <w:rsid w:val="002A4382"/>
    <w:rsid w:val="002A5409"/>
    <w:rsid w:val="002A62CC"/>
    <w:rsid w:val="002B0410"/>
    <w:rsid w:val="002B0BFB"/>
    <w:rsid w:val="002B3542"/>
    <w:rsid w:val="002B4D73"/>
    <w:rsid w:val="002B70AE"/>
    <w:rsid w:val="002C1A47"/>
    <w:rsid w:val="002C259E"/>
    <w:rsid w:val="002C2A24"/>
    <w:rsid w:val="002C3C94"/>
    <w:rsid w:val="002C4406"/>
    <w:rsid w:val="002C6CE7"/>
    <w:rsid w:val="002D01E3"/>
    <w:rsid w:val="002D181C"/>
    <w:rsid w:val="002E46C9"/>
    <w:rsid w:val="002E6650"/>
    <w:rsid w:val="002F0A6F"/>
    <w:rsid w:val="002F10F4"/>
    <w:rsid w:val="002F1DB9"/>
    <w:rsid w:val="002F4215"/>
    <w:rsid w:val="00306D99"/>
    <w:rsid w:val="00307AF6"/>
    <w:rsid w:val="003109BB"/>
    <w:rsid w:val="00311CD8"/>
    <w:rsid w:val="00314DB1"/>
    <w:rsid w:val="00322DC9"/>
    <w:rsid w:val="00323185"/>
    <w:rsid w:val="00324629"/>
    <w:rsid w:val="00332D7A"/>
    <w:rsid w:val="00333055"/>
    <w:rsid w:val="00333890"/>
    <w:rsid w:val="00334D7F"/>
    <w:rsid w:val="00335CA7"/>
    <w:rsid w:val="00342993"/>
    <w:rsid w:val="00350B1E"/>
    <w:rsid w:val="003525B6"/>
    <w:rsid w:val="0035455C"/>
    <w:rsid w:val="00354E7B"/>
    <w:rsid w:val="00355970"/>
    <w:rsid w:val="00361255"/>
    <w:rsid w:val="003618AD"/>
    <w:rsid w:val="00363A14"/>
    <w:rsid w:val="00363ABA"/>
    <w:rsid w:val="0036437A"/>
    <w:rsid w:val="003646FE"/>
    <w:rsid w:val="00370A7B"/>
    <w:rsid w:val="00372A67"/>
    <w:rsid w:val="003746C8"/>
    <w:rsid w:val="00380838"/>
    <w:rsid w:val="003843B0"/>
    <w:rsid w:val="003878B1"/>
    <w:rsid w:val="00391CEA"/>
    <w:rsid w:val="00391F26"/>
    <w:rsid w:val="003938F2"/>
    <w:rsid w:val="003963AB"/>
    <w:rsid w:val="00397CED"/>
    <w:rsid w:val="003A3228"/>
    <w:rsid w:val="003A4B3E"/>
    <w:rsid w:val="003A730D"/>
    <w:rsid w:val="003B5D45"/>
    <w:rsid w:val="003B6E88"/>
    <w:rsid w:val="003C23B7"/>
    <w:rsid w:val="003D1F3A"/>
    <w:rsid w:val="003D205A"/>
    <w:rsid w:val="003D5EEB"/>
    <w:rsid w:val="003D6C24"/>
    <w:rsid w:val="003F0468"/>
    <w:rsid w:val="003F234D"/>
    <w:rsid w:val="003F3AAC"/>
    <w:rsid w:val="003F6C1D"/>
    <w:rsid w:val="00404FA9"/>
    <w:rsid w:val="0040625C"/>
    <w:rsid w:val="004065DF"/>
    <w:rsid w:val="00410183"/>
    <w:rsid w:val="00410CDE"/>
    <w:rsid w:val="00412C8E"/>
    <w:rsid w:val="00413956"/>
    <w:rsid w:val="00414987"/>
    <w:rsid w:val="0041523C"/>
    <w:rsid w:val="00422B8D"/>
    <w:rsid w:val="00423482"/>
    <w:rsid w:val="004245C4"/>
    <w:rsid w:val="0042499D"/>
    <w:rsid w:val="0042584E"/>
    <w:rsid w:val="00427278"/>
    <w:rsid w:val="004311DA"/>
    <w:rsid w:val="00432D53"/>
    <w:rsid w:val="00436BF5"/>
    <w:rsid w:val="004411DD"/>
    <w:rsid w:val="00442ED5"/>
    <w:rsid w:val="00444D0E"/>
    <w:rsid w:val="00450261"/>
    <w:rsid w:val="0045055F"/>
    <w:rsid w:val="00454002"/>
    <w:rsid w:val="00455F8C"/>
    <w:rsid w:val="00467AC1"/>
    <w:rsid w:val="004709D0"/>
    <w:rsid w:val="0047406E"/>
    <w:rsid w:val="004742F2"/>
    <w:rsid w:val="00476912"/>
    <w:rsid w:val="004816A2"/>
    <w:rsid w:val="00481CB7"/>
    <w:rsid w:val="00483DEB"/>
    <w:rsid w:val="00484673"/>
    <w:rsid w:val="0048469F"/>
    <w:rsid w:val="004866C5"/>
    <w:rsid w:val="004873E5"/>
    <w:rsid w:val="00490182"/>
    <w:rsid w:val="00490371"/>
    <w:rsid w:val="00490F35"/>
    <w:rsid w:val="00492C6B"/>
    <w:rsid w:val="0049327F"/>
    <w:rsid w:val="00497718"/>
    <w:rsid w:val="004B7F5D"/>
    <w:rsid w:val="004C72BB"/>
    <w:rsid w:val="004D0482"/>
    <w:rsid w:val="004D08DB"/>
    <w:rsid w:val="004D3081"/>
    <w:rsid w:val="004D4366"/>
    <w:rsid w:val="004E3076"/>
    <w:rsid w:val="004E33D0"/>
    <w:rsid w:val="004E5100"/>
    <w:rsid w:val="004E5BCC"/>
    <w:rsid w:val="004E7914"/>
    <w:rsid w:val="004F134E"/>
    <w:rsid w:val="004F42A3"/>
    <w:rsid w:val="004F51C7"/>
    <w:rsid w:val="004F5772"/>
    <w:rsid w:val="004F64D2"/>
    <w:rsid w:val="004F65D4"/>
    <w:rsid w:val="004F665A"/>
    <w:rsid w:val="0050021E"/>
    <w:rsid w:val="00500B6D"/>
    <w:rsid w:val="0050687D"/>
    <w:rsid w:val="005106DC"/>
    <w:rsid w:val="00516800"/>
    <w:rsid w:val="005214C2"/>
    <w:rsid w:val="00521ADC"/>
    <w:rsid w:val="00524BE8"/>
    <w:rsid w:val="00525BE6"/>
    <w:rsid w:val="0052623A"/>
    <w:rsid w:val="0053704A"/>
    <w:rsid w:val="005373FF"/>
    <w:rsid w:val="0054276B"/>
    <w:rsid w:val="00543477"/>
    <w:rsid w:val="00543832"/>
    <w:rsid w:val="00546D84"/>
    <w:rsid w:val="00553A38"/>
    <w:rsid w:val="00555C4C"/>
    <w:rsid w:val="00556216"/>
    <w:rsid w:val="00561000"/>
    <w:rsid w:val="005630FA"/>
    <w:rsid w:val="00573F15"/>
    <w:rsid w:val="00574431"/>
    <w:rsid w:val="00577422"/>
    <w:rsid w:val="00580A0D"/>
    <w:rsid w:val="00584246"/>
    <w:rsid w:val="00587E05"/>
    <w:rsid w:val="005A3F9F"/>
    <w:rsid w:val="005A533A"/>
    <w:rsid w:val="005A5662"/>
    <w:rsid w:val="005A6A94"/>
    <w:rsid w:val="005B0B04"/>
    <w:rsid w:val="005B2FF4"/>
    <w:rsid w:val="005B323E"/>
    <w:rsid w:val="005B4DD9"/>
    <w:rsid w:val="005B54B4"/>
    <w:rsid w:val="005C2DD6"/>
    <w:rsid w:val="005C48CA"/>
    <w:rsid w:val="005C7C06"/>
    <w:rsid w:val="005D037D"/>
    <w:rsid w:val="005D08E9"/>
    <w:rsid w:val="005D4589"/>
    <w:rsid w:val="005D70D8"/>
    <w:rsid w:val="005E10D1"/>
    <w:rsid w:val="005E43A6"/>
    <w:rsid w:val="005E4A75"/>
    <w:rsid w:val="005F12E4"/>
    <w:rsid w:val="005F183D"/>
    <w:rsid w:val="005F2EA6"/>
    <w:rsid w:val="005F5CE7"/>
    <w:rsid w:val="006013B0"/>
    <w:rsid w:val="00603477"/>
    <w:rsid w:val="006062F9"/>
    <w:rsid w:val="00606C8F"/>
    <w:rsid w:val="00607F76"/>
    <w:rsid w:val="00615188"/>
    <w:rsid w:val="00616842"/>
    <w:rsid w:val="0062546E"/>
    <w:rsid w:val="00630089"/>
    <w:rsid w:val="00630BA9"/>
    <w:rsid w:val="00634A2A"/>
    <w:rsid w:val="006352BD"/>
    <w:rsid w:val="00636405"/>
    <w:rsid w:val="00640B15"/>
    <w:rsid w:val="00642513"/>
    <w:rsid w:val="0064745A"/>
    <w:rsid w:val="00652719"/>
    <w:rsid w:val="00653CF1"/>
    <w:rsid w:val="006547C7"/>
    <w:rsid w:val="0065523B"/>
    <w:rsid w:val="00661488"/>
    <w:rsid w:val="006630AB"/>
    <w:rsid w:val="006652D5"/>
    <w:rsid w:val="0067332B"/>
    <w:rsid w:val="00675472"/>
    <w:rsid w:val="00675D58"/>
    <w:rsid w:val="00681AD1"/>
    <w:rsid w:val="0068703E"/>
    <w:rsid w:val="006971F7"/>
    <w:rsid w:val="006A4383"/>
    <w:rsid w:val="006A4653"/>
    <w:rsid w:val="006A4DB2"/>
    <w:rsid w:val="006A5D02"/>
    <w:rsid w:val="006B2439"/>
    <w:rsid w:val="006B63B9"/>
    <w:rsid w:val="006C4D08"/>
    <w:rsid w:val="006C5421"/>
    <w:rsid w:val="006D146B"/>
    <w:rsid w:val="006D1FD8"/>
    <w:rsid w:val="006D6AAF"/>
    <w:rsid w:val="006D7F21"/>
    <w:rsid w:val="006E00B3"/>
    <w:rsid w:val="006E1FC3"/>
    <w:rsid w:val="006E2285"/>
    <w:rsid w:val="006F45FD"/>
    <w:rsid w:val="007019CB"/>
    <w:rsid w:val="00706954"/>
    <w:rsid w:val="007139D2"/>
    <w:rsid w:val="00714D83"/>
    <w:rsid w:val="007170EF"/>
    <w:rsid w:val="00722EAA"/>
    <w:rsid w:val="007263B2"/>
    <w:rsid w:val="00726485"/>
    <w:rsid w:val="007277D5"/>
    <w:rsid w:val="00735CE5"/>
    <w:rsid w:val="00736F91"/>
    <w:rsid w:val="0074163A"/>
    <w:rsid w:val="0074211D"/>
    <w:rsid w:val="00743C4D"/>
    <w:rsid w:val="007513D3"/>
    <w:rsid w:val="007526CA"/>
    <w:rsid w:val="007600AD"/>
    <w:rsid w:val="007644BD"/>
    <w:rsid w:val="007706B6"/>
    <w:rsid w:val="0077741B"/>
    <w:rsid w:val="00782096"/>
    <w:rsid w:val="007823BA"/>
    <w:rsid w:val="00783E51"/>
    <w:rsid w:val="007844C9"/>
    <w:rsid w:val="00787925"/>
    <w:rsid w:val="0079432B"/>
    <w:rsid w:val="007966C2"/>
    <w:rsid w:val="007A182F"/>
    <w:rsid w:val="007A6F78"/>
    <w:rsid w:val="007A740F"/>
    <w:rsid w:val="007B097A"/>
    <w:rsid w:val="007B3F62"/>
    <w:rsid w:val="007B467D"/>
    <w:rsid w:val="007C3C0A"/>
    <w:rsid w:val="007D03C6"/>
    <w:rsid w:val="007D5CAD"/>
    <w:rsid w:val="007D6114"/>
    <w:rsid w:val="007E5915"/>
    <w:rsid w:val="007E6A04"/>
    <w:rsid w:val="007F1A65"/>
    <w:rsid w:val="007F653C"/>
    <w:rsid w:val="007F6C52"/>
    <w:rsid w:val="0080070F"/>
    <w:rsid w:val="008050CA"/>
    <w:rsid w:val="00806023"/>
    <w:rsid w:val="008065EF"/>
    <w:rsid w:val="00806714"/>
    <w:rsid w:val="00810AE4"/>
    <w:rsid w:val="0081332C"/>
    <w:rsid w:val="00817193"/>
    <w:rsid w:val="00826B57"/>
    <w:rsid w:val="0082702C"/>
    <w:rsid w:val="00832F76"/>
    <w:rsid w:val="00840F92"/>
    <w:rsid w:val="008437C0"/>
    <w:rsid w:val="00845A2D"/>
    <w:rsid w:val="0085164D"/>
    <w:rsid w:val="00854487"/>
    <w:rsid w:val="00854A3E"/>
    <w:rsid w:val="00870FC0"/>
    <w:rsid w:val="00872FAA"/>
    <w:rsid w:val="00882BB6"/>
    <w:rsid w:val="008833DF"/>
    <w:rsid w:val="00887622"/>
    <w:rsid w:val="00890D9D"/>
    <w:rsid w:val="00891AB9"/>
    <w:rsid w:val="008A16AE"/>
    <w:rsid w:val="008A25B6"/>
    <w:rsid w:val="008A512F"/>
    <w:rsid w:val="008A7102"/>
    <w:rsid w:val="008A726B"/>
    <w:rsid w:val="008B02A1"/>
    <w:rsid w:val="008B06A3"/>
    <w:rsid w:val="008B7206"/>
    <w:rsid w:val="008C1129"/>
    <w:rsid w:val="008C1320"/>
    <w:rsid w:val="008C4329"/>
    <w:rsid w:val="008C6213"/>
    <w:rsid w:val="008C6C73"/>
    <w:rsid w:val="008D3090"/>
    <w:rsid w:val="008D5E70"/>
    <w:rsid w:val="008D7192"/>
    <w:rsid w:val="008E30A2"/>
    <w:rsid w:val="008E3CA3"/>
    <w:rsid w:val="008F13CD"/>
    <w:rsid w:val="009023E5"/>
    <w:rsid w:val="0090731F"/>
    <w:rsid w:val="00912097"/>
    <w:rsid w:val="009122B4"/>
    <w:rsid w:val="00914B2E"/>
    <w:rsid w:val="009160E6"/>
    <w:rsid w:val="009173F5"/>
    <w:rsid w:val="0091799E"/>
    <w:rsid w:val="00917E77"/>
    <w:rsid w:val="009229F1"/>
    <w:rsid w:val="00922D9B"/>
    <w:rsid w:val="0092358F"/>
    <w:rsid w:val="00926A53"/>
    <w:rsid w:val="009300E4"/>
    <w:rsid w:val="00930722"/>
    <w:rsid w:val="009313D8"/>
    <w:rsid w:val="0094290B"/>
    <w:rsid w:val="0094711B"/>
    <w:rsid w:val="0094787A"/>
    <w:rsid w:val="009538BD"/>
    <w:rsid w:val="00956898"/>
    <w:rsid w:val="009628A5"/>
    <w:rsid w:val="00962995"/>
    <w:rsid w:val="00962F7A"/>
    <w:rsid w:val="00964E34"/>
    <w:rsid w:val="00970B26"/>
    <w:rsid w:val="00974CE1"/>
    <w:rsid w:val="00975EA8"/>
    <w:rsid w:val="0097657A"/>
    <w:rsid w:val="009827B5"/>
    <w:rsid w:val="0099236C"/>
    <w:rsid w:val="00993A80"/>
    <w:rsid w:val="00994314"/>
    <w:rsid w:val="00997E1D"/>
    <w:rsid w:val="009A3CE1"/>
    <w:rsid w:val="009A4C73"/>
    <w:rsid w:val="009A70DE"/>
    <w:rsid w:val="009B1860"/>
    <w:rsid w:val="009B1FCC"/>
    <w:rsid w:val="009B21A4"/>
    <w:rsid w:val="009B30A2"/>
    <w:rsid w:val="009B401E"/>
    <w:rsid w:val="009B4A2C"/>
    <w:rsid w:val="009B678A"/>
    <w:rsid w:val="009B6871"/>
    <w:rsid w:val="009C0823"/>
    <w:rsid w:val="009C1240"/>
    <w:rsid w:val="009C269D"/>
    <w:rsid w:val="009C46BB"/>
    <w:rsid w:val="009C4845"/>
    <w:rsid w:val="009C5058"/>
    <w:rsid w:val="009C6212"/>
    <w:rsid w:val="009C7FEB"/>
    <w:rsid w:val="009D574C"/>
    <w:rsid w:val="009D5C72"/>
    <w:rsid w:val="009D6F42"/>
    <w:rsid w:val="009D6FF6"/>
    <w:rsid w:val="009D7C24"/>
    <w:rsid w:val="009D7CB9"/>
    <w:rsid w:val="009E3649"/>
    <w:rsid w:val="009E73A4"/>
    <w:rsid w:val="009E782D"/>
    <w:rsid w:val="009F0ED9"/>
    <w:rsid w:val="009F62B4"/>
    <w:rsid w:val="00A007A3"/>
    <w:rsid w:val="00A01A63"/>
    <w:rsid w:val="00A023B4"/>
    <w:rsid w:val="00A03E88"/>
    <w:rsid w:val="00A11BA5"/>
    <w:rsid w:val="00A12A63"/>
    <w:rsid w:val="00A21E95"/>
    <w:rsid w:val="00A22866"/>
    <w:rsid w:val="00A23496"/>
    <w:rsid w:val="00A27C8A"/>
    <w:rsid w:val="00A42491"/>
    <w:rsid w:val="00A4411C"/>
    <w:rsid w:val="00A51ACB"/>
    <w:rsid w:val="00A53522"/>
    <w:rsid w:val="00A57005"/>
    <w:rsid w:val="00A62A06"/>
    <w:rsid w:val="00A6390A"/>
    <w:rsid w:val="00A659AC"/>
    <w:rsid w:val="00A660FC"/>
    <w:rsid w:val="00A6753B"/>
    <w:rsid w:val="00A67A7E"/>
    <w:rsid w:val="00A7247C"/>
    <w:rsid w:val="00A7277A"/>
    <w:rsid w:val="00A760D5"/>
    <w:rsid w:val="00A77188"/>
    <w:rsid w:val="00A77642"/>
    <w:rsid w:val="00A77B1C"/>
    <w:rsid w:val="00A806A0"/>
    <w:rsid w:val="00A8257B"/>
    <w:rsid w:val="00A87902"/>
    <w:rsid w:val="00A87C49"/>
    <w:rsid w:val="00A90916"/>
    <w:rsid w:val="00A938DB"/>
    <w:rsid w:val="00A94A3A"/>
    <w:rsid w:val="00A95CA8"/>
    <w:rsid w:val="00A95F5C"/>
    <w:rsid w:val="00A96244"/>
    <w:rsid w:val="00AA3FC6"/>
    <w:rsid w:val="00AA6069"/>
    <w:rsid w:val="00AB0C78"/>
    <w:rsid w:val="00AB1354"/>
    <w:rsid w:val="00AB30C6"/>
    <w:rsid w:val="00AB60EC"/>
    <w:rsid w:val="00AC0ABF"/>
    <w:rsid w:val="00AC3D76"/>
    <w:rsid w:val="00AC43FE"/>
    <w:rsid w:val="00AC4DBD"/>
    <w:rsid w:val="00AC4FB8"/>
    <w:rsid w:val="00AC7BA7"/>
    <w:rsid w:val="00AD3626"/>
    <w:rsid w:val="00AD5BA2"/>
    <w:rsid w:val="00AE0D63"/>
    <w:rsid w:val="00AE1726"/>
    <w:rsid w:val="00AE2B49"/>
    <w:rsid w:val="00AE6B06"/>
    <w:rsid w:val="00AE7088"/>
    <w:rsid w:val="00AF1AE9"/>
    <w:rsid w:val="00AF58B1"/>
    <w:rsid w:val="00B008D8"/>
    <w:rsid w:val="00B03218"/>
    <w:rsid w:val="00B0550D"/>
    <w:rsid w:val="00B10158"/>
    <w:rsid w:val="00B2657A"/>
    <w:rsid w:val="00B276B4"/>
    <w:rsid w:val="00B30DE9"/>
    <w:rsid w:val="00B40A7F"/>
    <w:rsid w:val="00B47881"/>
    <w:rsid w:val="00B518E2"/>
    <w:rsid w:val="00B522A6"/>
    <w:rsid w:val="00B54966"/>
    <w:rsid w:val="00B54C78"/>
    <w:rsid w:val="00B5519B"/>
    <w:rsid w:val="00B552DD"/>
    <w:rsid w:val="00B61687"/>
    <w:rsid w:val="00B61733"/>
    <w:rsid w:val="00B6336B"/>
    <w:rsid w:val="00B6385E"/>
    <w:rsid w:val="00B7404E"/>
    <w:rsid w:val="00B8540A"/>
    <w:rsid w:val="00B856CC"/>
    <w:rsid w:val="00B877F7"/>
    <w:rsid w:val="00B938F7"/>
    <w:rsid w:val="00BA55FC"/>
    <w:rsid w:val="00BB293E"/>
    <w:rsid w:val="00BB3016"/>
    <w:rsid w:val="00BB42FF"/>
    <w:rsid w:val="00BC1CBC"/>
    <w:rsid w:val="00BC27DF"/>
    <w:rsid w:val="00BC5711"/>
    <w:rsid w:val="00BC6C8B"/>
    <w:rsid w:val="00BD005B"/>
    <w:rsid w:val="00BD0668"/>
    <w:rsid w:val="00BD1247"/>
    <w:rsid w:val="00BD54E5"/>
    <w:rsid w:val="00BE0780"/>
    <w:rsid w:val="00BE3287"/>
    <w:rsid w:val="00BE6AF9"/>
    <w:rsid w:val="00BF1768"/>
    <w:rsid w:val="00BF2AED"/>
    <w:rsid w:val="00BF3345"/>
    <w:rsid w:val="00BF353E"/>
    <w:rsid w:val="00BF4630"/>
    <w:rsid w:val="00BF541F"/>
    <w:rsid w:val="00C01C94"/>
    <w:rsid w:val="00C041FF"/>
    <w:rsid w:val="00C043C3"/>
    <w:rsid w:val="00C100EE"/>
    <w:rsid w:val="00C10D44"/>
    <w:rsid w:val="00C13EFF"/>
    <w:rsid w:val="00C2182B"/>
    <w:rsid w:val="00C220DD"/>
    <w:rsid w:val="00C34A48"/>
    <w:rsid w:val="00C36AC7"/>
    <w:rsid w:val="00C40585"/>
    <w:rsid w:val="00C40DE0"/>
    <w:rsid w:val="00C4116A"/>
    <w:rsid w:val="00C43210"/>
    <w:rsid w:val="00C465CB"/>
    <w:rsid w:val="00C52928"/>
    <w:rsid w:val="00C52C11"/>
    <w:rsid w:val="00C535C9"/>
    <w:rsid w:val="00C55B95"/>
    <w:rsid w:val="00C579A8"/>
    <w:rsid w:val="00C608EA"/>
    <w:rsid w:val="00C6124A"/>
    <w:rsid w:val="00C6148B"/>
    <w:rsid w:val="00C643A0"/>
    <w:rsid w:val="00C64401"/>
    <w:rsid w:val="00C66232"/>
    <w:rsid w:val="00C66AA1"/>
    <w:rsid w:val="00C74973"/>
    <w:rsid w:val="00C7720E"/>
    <w:rsid w:val="00C775BA"/>
    <w:rsid w:val="00C7772E"/>
    <w:rsid w:val="00C814A4"/>
    <w:rsid w:val="00C82D12"/>
    <w:rsid w:val="00C843E9"/>
    <w:rsid w:val="00C9082D"/>
    <w:rsid w:val="00C91801"/>
    <w:rsid w:val="00C93AC2"/>
    <w:rsid w:val="00C93CB7"/>
    <w:rsid w:val="00C95318"/>
    <w:rsid w:val="00C96109"/>
    <w:rsid w:val="00CA299A"/>
    <w:rsid w:val="00CA44D0"/>
    <w:rsid w:val="00CB4F8D"/>
    <w:rsid w:val="00CC0CA5"/>
    <w:rsid w:val="00CC45F2"/>
    <w:rsid w:val="00CD163A"/>
    <w:rsid w:val="00CD18E8"/>
    <w:rsid w:val="00CD697C"/>
    <w:rsid w:val="00CE02CE"/>
    <w:rsid w:val="00CE4CD4"/>
    <w:rsid w:val="00CE799A"/>
    <w:rsid w:val="00CF5B2B"/>
    <w:rsid w:val="00D00170"/>
    <w:rsid w:val="00D00339"/>
    <w:rsid w:val="00D00A36"/>
    <w:rsid w:val="00D05897"/>
    <w:rsid w:val="00D104EE"/>
    <w:rsid w:val="00D124CE"/>
    <w:rsid w:val="00D12B1B"/>
    <w:rsid w:val="00D1445E"/>
    <w:rsid w:val="00D14568"/>
    <w:rsid w:val="00D14E6B"/>
    <w:rsid w:val="00D1545D"/>
    <w:rsid w:val="00D179BE"/>
    <w:rsid w:val="00D2469C"/>
    <w:rsid w:val="00D2527E"/>
    <w:rsid w:val="00D274FA"/>
    <w:rsid w:val="00D301B7"/>
    <w:rsid w:val="00D316AE"/>
    <w:rsid w:val="00D31A8D"/>
    <w:rsid w:val="00D327C0"/>
    <w:rsid w:val="00D4139B"/>
    <w:rsid w:val="00D43AD4"/>
    <w:rsid w:val="00D4405A"/>
    <w:rsid w:val="00D447FA"/>
    <w:rsid w:val="00D51967"/>
    <w:rsid w:val="00D64B16"/>
    <w:rsid w:val="00D65DCA"/>
    <w:rsid w:val="00D65E78"/>
    <w:rsid w:val="00D66F5D"/>
    <w:rsid w:val="00D6760B"/>
    <w:rsid w:val="00D70419"/>
    <w:rsid w:val="00D7289B"/>
    <w:rsid w:val="00D72BC9"/>
    <w:rsid w:val="00D73D98"/>
    <w:rsid w:val="00D75D4D"/>
    <w:rsid w:val="00D77195"/>
    <w:rsid w:val="00D82AEF"/>
    <w:rsid w:val="00D85A0F"/>
    <w:rsid w:val="00D91910"/>
    <w:rsid w:val="00D92013"/>
    <w:rsid w:val="00D9206E"/>
    <w:rsid w:val="00D96156"/>
    <w:rsid w:val="00DA0B00"/>
    <w:rsid w:val="00DA1932"/>
    <w:rsid w:val="00DA55F0"/>
    <w:rsid w:val="00DB15CC"/>
    <w:rsid w:val="00DB2137"/>
    <w:rsid w:val="00DC365A"/>
    <w:rsid w:val="00DD0125"/>
    <w:rsid w:val="00DD19DA"/>
    <w:rsid w:val="00DD681C"/>
    <w:rsid w:val="00DD6FF0"/>
    <w:rsid w:val="00DE04E0"/>
    <w:rsid w:val="00DE06B8"/>
    <w:rsid w:val="00DE0B21"/>
    <w:rsid w:val="00DE2DDD"/>
    <w:rsid w:val="00DE38F1"/>
    <w:rsid w:val="00DE3E29"/>
    <w:rsid w:val="00DE6CAA"/>
    <w:rsid w:val="00DF19A0"/>
    <w:rsid w:val="00DF3E2D"/>
    <w:rsid w:val="00DF51E5"/>
    <w:rsid w:val="00DF6B78"/>
    <w:rsid w:val="00DF78E4"/>
    <w:rsid w:val="00E061EF"/>
    <w:rsid w:val="00E06896"/>
    <w:rsid w:val="00E068C8"/>
    <w:rsid w:val="00E07DEF"/>
    <w:rsid w:val="00E10CDC"/>
    <w:rsid w:val="00E11471"/>
    <w:rsid w:val="00E13BBF"/>
    <w:rsid w:val="00E2253E"/>
    <w:rsid w:val="00E2297A"/>
    <w:rsid w:val="00E27068"/>
    <w:rsid w:val="00E4492E"/>
    <w:rsid w:val="00E54D44"/>
    <w:rsid w:val="00E54F85"/>
    <w:rsid w:val="00E55D39"/>
    <w:rsid w:val="00E61741"/>
    <w:rsid w:val="00E648C4"/>
    <w:rsid w:val="00E66B75"/>
    <w:rsid w:val="00E72580"/>
    <w:rsid w:val="00E73557"/>
    <w:rsid w:val="00E738B9"/>
    <w:rsid w:val="00E77C3D"/>
    <w:rsid w:val="00E84D89"/>
    <w:rsid w:val="00E9031B"/>
    <w:rsid w:val="00E945CD"/>
    <w:rsid w:val="00E94B93"/>
    <w:rsid w:val="00EA2239"/>
    <w:rsid w:val="00EA3422"/>
    <w:rsid w:val="00EA53BB"/>
    <w:rsid w:val="00EA6447"/>
    <w:rsid w:val="00EB007F"/>
    <w:rsid w:val="00EB13C0"/>
    <w:rsid w:val="00EB32C8"/>
    <w:rsid w:val="00EB4A6C"/>
    <w:rsid w:val="00EB567D"/>
    <w:rsid w:val="00EB6A07"/>
    <w:rsid w:val="00EC106B"/>
    <w:rsid w:val="00EC565B"/>
    <w:rsid w:val="00EC65F7"/>
    <w:rsid w:val="00EC6F3C"/>
    <w:rsid w:val="00ED2777"/>
    <w:rsid w:val="00ED281D"/>
    <w:rsid w:val="00ED333C"/>
    <w:rsid w:val="00ED3742"/>
    <w:rsid w:val="00ED5797"/>
    <w:rsid w:val="00ED7BDA"/>
    <w:rsid w:val="00ED7D9C"/>
    <w:rsid w:val="00EE182F"/>
    <w:rsid w:val="00EE4B98"/>
    <w:rsid w:val="00EE4DFD"/>
    <w:rsid w:val="00EF081C"/>
    <w:rsid w:val="00EF1442"/>
    <w:rsid w:val="00EF144C"/>
    <w:rsid w:val="00EF3A8B"/>
    <w:rsid w:val="00EF4506"/>
    <w:rsid w:val="00EF4A34"/>
    <w:rsid w:val="00EF6CF2"/>
    <w:rsid w:val="00F00703"/>
    <w:rsid w:val="00F01F94"/>
    <w:rsid w:val="00F029C2"/>
    <w:rsid w:val="00F02C71"/>
    <w:rsid w:val="00F03B3A"/>
    <w:rsid w:val="00F059E4"/>
    <w:rsid w:val="00F06AB4"/>
    <w:rsid w:val="00F07CEF"/>
    <w:rsid w:val="00F112FF"/>
    <w:rsid w:val="00F12D07"/>
    <w:rsid w:val="00F12D67"/>
    <w:rsid w:val="00F16038"/>
    <w:rsid w:val="00F17994"/>
    <w:rsid w:val="00F20BB2"/>
    <w:rsid w:val="00F309CA"/>
    <w:rsid w:val="00F33ACB"/>
    <w:rsid w:val="00F3511B"/>
    <w:rsid w:val="00F408DF"/>
    <w:rsid w:val="00F44440"/>
    <w:rsid w:val="00F44DB1"/>
    <w:rsid w:val="00F45922"/>
    <w:rsid w:val="00F50EBE"/>
    <w:rsid w:val="00F51695"/>
    <w:rsid w:val="00F528F3"/>
    <w:rsid w:val="00F543DB"/>
    <w:rsid w:val="00F54D5C"/>
    <w:rsid w:val="00F5669C"/>
    <w:rsid w:val="00F57F72"/>
    <w:rsid w:val="00F66FC6"/>
    <w:rsid w:val="00F71978"/>
    <w:rsid w:val="00F735DF"/>
    <w:rsid w:val="00F82289"/>
    <w:rsid w:val="00F823D4"/>
    <w:rsid w:val="00F83AA9"/>
    <w:rsid w:val="00F83E10"/>
    <w:rsid w:val="00F84851"/>
    <w:rsid w:val="00F87754"/>
    <w:rsid w:val="00F90F78"/>
    <w:rsid w:val="00F93704"/>
    <w:rsid w:val="00F95369"/>
    <w:rsid w:val="00FA0F49"/>
    <w:rsid w:val="00FA2EF8"/>
    <w:rsid w:val="00FA4461"/>
    <w:rsid w:val="00FA4CFD"/>
    <w:rsid w:val="00FA6B06"/>
    <w:rsid w:val="00FB2822"/>
    <w:rsid w:val="00FB3CAF"/>
    <w:rsid w:val="00FB5566"/>
    <w:rsid w:val="00FB58A1"/>
    <w:rsid w:val="00FB78CF"/>
    <w:rsid w:val="00FB7BCC"/>
    <w:rsid w:val="00FC125B"/>
    <w:rsid w:val="00FC7FAA"/>
    <w:rsid w:val="00FD0523"/>
    <w:rsid w:val="00FD11D7"/>
    <w:rsid w:val="00FD3057"/>
    <w:rsid w:val="00FD42F3"/>
    <w:rsid w:val="00FD66E6"/>
    <w:rsid w:val="00FD743A"/>
    <w:rsid w:val="00FD7F72"/>
    <w:rsid w:val="00FE04FA"/>
    <w:rsid w:val="00FE24E2"/>
    <w:rsid w:val="00FE3BB4"/>
    <w:rsid w:val="00FE6F07"/>
    <w:rsid w:val="00FE7F54"/>
    <w:rsid w:val="00FF169B"/>
    <w:rsid w:val="00FF2C04"/>
    <w:rsid w:val="00FF3B75"/>
    <w:rsid w:val="00FF587E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DEFA03-F61E-44AE-88F5-432F0A95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B"/>
  </w:style>
  <w:style w:type="paragraph" w:styleId="Heading1">
    <w:name w:val="heading 1"/>
    <w:basedOn w:val="Normal"/>
    <w:next w:val="Normal"/>
    <w:link w:val="Heading1Char"/>
    <w:uiPriority w:val="9"/>
    <w:qFormat/>
    <w:rsid w:val="00A6753B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53B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53B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53B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53B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53B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53B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5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5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C6C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6C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A6753B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paragraph" w:styleId="BodyText2">
    <w:name w:val="Body Text 2"/>
    <w:basedOn w:val="Normal"/>
    <w:link w:val="BodyText2Char"/>
    <w:rsid w:val="00BC6C8B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BC6C8B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BC6C8B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C6C8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C6C8B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3246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753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DF19A0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rsid w:val="00DF19A0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D5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967"/>
    <w:rPr>
      <w:rFonts w:ascii="Tahoma" w:hAnsi="Tahoma" w:cs="Tahoma"/>
      <w:sz w:val="16"/>
      <w:szCs w:val="16"/>
      <w:lang w:val="sq-AL" w:eastAsia="sr-Latn-CS"/>
    </w:rPr>
  </w:style>
  <w:style w:type="table" w:styleId="TableClassic2">
    <w:name w:val="Table Classic 2"/>
    <w:basedOn w:val="TableNormal"/>
    <w:rsid w:val="000B535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E38F1"/>
    <w:rPr>
      <w:sz w:val="24"/>
      <w:szCs w:val="24"/>
      <w:lang w:val="sq-AL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DE38F1"/>
    <w:rPr>
      <w:sz w:val="24"/>
      <w:szCs w:val="24"/>
      <w:lang w:val="sq-AL" w:eastAsia="sr-Latn-CS"/>
    </w:rPr>
  </w:style>
  <w:style w:type="paragraph" w:styleId="BodyTextIndent2">
    <w:name w:val="Body Text Indent 2"/>
    <w:basedOn w:val="Normal"/>
    <w:link w:val="BodyTextIndent2Char"/>
    <w:rsid w:val="00DC36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365A"/>
    <w:rPr>
      <w:sz w:val="24"/>
      <w:szCs w:val="24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A6753B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CharChar">
    <w:name w:val="Char Char"/>
    <w:basedOn w:val="DefaultParagraphFont"/>
    <w:rsid w:val="00DC365A"/>
    <w:rPr>
      <w:sz w:val="24"/>
      <w:szCs w:val="24"/>
      <w:lang w:val="sq-AL" w:eastAsia="en-US" w:bidi="ar-SA"/>
    </w:rPr>
  </w:style>
  <w:style w:type="paragraph" w:customStyle="1" w:styleId="default">
    <w:name w:val="default"/>
    <w:basedOn w:val="Normal"/>
    <w:rsid w:val="00DC365A"/>
    <w:pPr>
      <w:autoSpaceDE w:val="0"/>
      <w:autoSpaceDN w:val="0"/>
    </w:pPr>
    <w:rPr>
      <w:rFonts w:ascii="Bell MT" w:hAnsi="Bell MT"/>
      <w:color w:val="000000"/>
    </w:rPr>
  </w:style>
  <w:style w:type="character" w:customStyle="1" w:styleId="CharChar0">
    <w:name w:val="Char Char"/>
    <w:basedOn w:val="DefaultParagraphFont"/>
    <w:rsid w:val="00C52928"/>
    <w:rPr>
      <w:sz w:val="24"/>
      <w:szCs w:val="24"/>
      <w:lang w:val="sq-AL" w:eastAsia="en-US" w:bidi="ar-SA"/>
    </w:rPr>
  </w:style>
  <w:style w:type="character" w:customStyle="1" w:styleId="CharChar1">
    <w:name w:val="Char Char"/>
    <w:basedOn w:val="DefaultParagraphFont"/>
    <w:rsid w:val="004F64D2"/>
    <w:rPr>
      <w:sz w:val="24"/>
      <w:szCs w:val="24"/>
      <w:lang w:val="sq-AL" w:eastAsia="en-US" w:bidi="ar-SA"/>
    </w:rPr>
  </w:style>
  <w:style w:type="paragraph" w:customStyle="1" w:styleId="Default0">
    <w:name w:val="Default"/>
    <w:rsid w:val="004F64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2">
    <w:name w:val="Char Char"/>
    <w:basedOn w:val="DefaultParagraphFont"/>
    <w:rsid w:val="0042499D"/>
    <w:rPr>
      <w:sz w:val="24"/>
      <w:szCs w:val="24"/>
      <w:lang w:val="sq-AL" w:eastAsia="en-US" w:bidi="ar-SA"/>
    </w:rPr>
  </w:style>
  <w:style w:type="character" w:customStyle="1" w:styleId="CharChar3">
    <w:name w:val="Char Char"/>
    <w:basedOn w:val="DefaultParagraphFont"/>
    <w:rsid w:val="00152BCB"/>
    <w:rPr>
      <w:sz w:val="24"/>
      <w:szCs w:val="24"/>
      <w:lang w:val="sq-AL" w:eastAsia="en-US" w:bidi="ar-SA"/>
    </w:rPr>
  </w:style>
  <w:style w:type="character" w:customStyle="1" w:styleId="BodyText2Char">
    <w:name w:val="Body Text 2 Char"/>
    <w:basedOn w:val="DefaultParagraphFont"/>
    <w:link w:val="BodyText2"/>
    <w:rsid w:val="0010176D"/>
    <w:rPr>
      <w:rFonts w:eastAsia="MS Mincho"/>
      <w:sz w:val="28"/>
      <w:szCs w:val="28"/>
      <w:lang w:val="sq-AL"/>
    </w:rPr>
  </w:style>
  <w:style w:type="character" w:customStyle="1" w:styleId="CharChar4">
    <w:name w:val="Char Char"/>
    <w:basedOn w:val="DefaultParagraphFont"/>
    <w:rsid w:val="0010176D"/>
    <w:rPr>
      <w:sz w:val="24"/>
      <w:szCs w:val="24"/>
      <w:lang w:val="sq-AL" w:eastAsia="en-US" w:bidi="ar-SA"/>
    </w:rPr>
  </w:style>
  <w:style w:type="character" w:customStyle="1" w:styleId="CharChar5">
    <w:name w:val="Char Char"/>
    <w:basedOn w:val="DefaultParagraphFont"/>
    <w:rsid w:val="00B47881"/>
    <w:rPr>
      <w:sz w:val="24"/>
      <w:szCs w:val="24"/>
      <w:lang w:val="sq-AL" w:eastAsia="en-US" w:bidi="ar-SA"/>
    </w:rPr>
  </w:style>
  <w:style w:type="character" w:customStyle="1" w:styleId="CharChar6">
    <w:name w:val="Char Char"/>
    <w:basedOn w:val="DefaultParagraphFont"/>
    <w:rsid w:val="009229F1"/>
    <w:rPr>
      <w:sz w:val="24"/>
      <w:szCs w:val="24"/>
      <w:lang w:val="sq-AL" w:eastAsia="en-US" w:bidi="ar-SA"/>
    </w:rPr>
  </w:style>
  <w:style w:type="character" w:customStyle="1" w:styleId="CharChar7">
    <w:name w:val="Char Char"/>
    <w:basedOn w:val="DefaultParagraphFont"/>
    <w:rsid w:val="0094290B"/>
    <w:rPr>
      <w:sz w:val="24"/>
      <w:szCs w:val="24"/>
      <w:lang w:val="sq-AL" w:eastAsia="en-US" w:bidi="ar-SA"/>
    </w:rPr>
  </w:style>
  <w:style w:type="character" w:customStyle="1" w:styleId="CharChar8">
    <w:name w:val="Char Char"/>
    <w:basedOn w:val="DefaultParagraphFont"/>
    <w:rsid w:val="00675D58"/>
    <w:rPr>
      <w:sz w:val="24"/>
      <w:szCs w:val="24"/>
      <w:lang w:val="sq-AL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6753B"/>
    <w:rPr>
      <w:caps/>
      <w:color w:val="3E5D78" w:themeColor="accent2" w:themeShade="80"/>
      <w:spacing w:val="15"/>
      <w:sz w:val="24"/>
      <w:szCs w:val="24"/>
    </w:rPr>
  </w:style>
  <w:style w:type="character" w:customStyle="1" w:styleId="HeaderChar1">
    <w:name w:val="Header Char1"/>
    <w:locked/>
    <w:rsid w:val="00516800"/>
    <w:rPr>
      <w:sz w:val="24"/>
      <w:szCs w:val="24"/>
      <w:lang w:val="sq-AL" w:eastAsia="sr-Latn-CS"/>
    </w:rPr>
  </w:style>
  <w:style w:type="character" w:customStyle="1" w:styleId="CharChar9">
    <w:name w:val="Char Char"/>
    <w:rsid w:val="00516800"/>
    <w:rPr>
      <w:sz w:val="24"/>
      <w:szCs w:val="24"/>
      <w:lang w:val="sq-AL" w:eastAsia="en-US" w:bidi="ar-SA"/>
    </w:rPr>
  </w:style>
  <w:style w:type="character" w:styleId="Emphasis">
    <w:name w:val="Emphasis"/>
    <w:uiPriority w:val="20"/>
    <w:qFormat/>
    <w:rsid w:val="00A6753B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A6753B"/>
    <w:rPr>
      <w:b/>
      <w:bCs/>
      <w:color w:val="628BAD" w:themeColor="accent2" w:themeShade="BF"/>
      <w:spacing w:val="5"/>
    </w:rPr>
  </w:style>
  <w:style w:type="paragraph" w:customStyle="1" w:styleId="nospacing">
    <w:name w:val="nospacing"/>
    <w:basedOn w:val="Normal"/>
    <w:rsid w:val="00516800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53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A6753B"/>
    <w:pPr>
      <w:tabs>
        <w:tab w:val="right" w:leader="dot" w:pos="9017"/>
      </w:tabs>
      <w:spacing w:after="0" w:line="240" w:lineRule="auto"/>
    </w:pPr>
    <w:rPr>
      <w:rFonts w:eastAsia="MS Mincho"/>
    </w:rPr>
  </w:style>
  <w:style w:type="paragraph" w:styleId="TOC2">
    <w:name w:val="toc 2"/>
    <w:basedOn w:val="Normal"/>
    <w:next w:val="Normal"/>
    <w:autoRedefine/>
    <w:uiPriority w:val="39"/>
    <w:rsid w:val="00C6148B"/>
    <w:pPr>
      <w:tabs>
        <w:tab w:val="right" w:leader="dot" w:pos="9017"/>
      </w:tabs>
      <w:spacing w:after="0"/>
      <w:ind w:left="245"/>
      <w:contextualSpacing/>
    </w:pPr>
    <w:rPr>
      <w:rFonts w:eastAsia="MS Mincho"/>
    </w:rPr>
  </w:style>
  <w:style w:type="character" w:customStyle="1" w:styleId="CharChara">
    <w:name w:val="Char Char"/>
    <w:rsid w:val="00F57F72"/>
    <w:rPr>
      <w:sz w:val="24"/>
      <w:szCs w:val="24"/>
      <w:lang w:val="sq-AL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6753B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53B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53B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53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5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53B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A6753B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5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6753B"/>
    <w:rPr>
      <w:rFonts w:eastAsiaTheme="majorEastAsia" w:cstheme="majorBidi"/>
      <w:caps/>
      <w:spacing w:val="20"/>
      <w:sz w:val="18"/>
      <w:szCs w:val="18"/>
    </w:rPr>
  </w:style>
  <w:style w:type="paragraph" w:styleId="NoSpacing0">
    <w:name w:val="No Spacing"/>
    <w:basedOn w:val="Normal"/>
    <w:link w:val="NoSpacingChar"/>
    <w:uiPriority w:val="1"/>
    <w:qFormat/>
    <w:rsid w:val="00A675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0"/>
    <w:uiPriority w:val="1"/>
    <w:rsid w:val="00A6753B"/>
  </w:style>
  <w:style w:type="paragraph" w:styleId="Quote">
    <w:name w:val="Quote"/>
    <w:basedOn w:val="Normal"/>
    <w:next w:val="Normal"/>
    <w:link w:val="QuoteChar"/>
    <w:uiPriority w:val="29"/>
    <w:qFormat/>
    <w:rsid w:val="00A675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753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53B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53B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6753B"/>
    <w:rPr>
      <w:i/>
      <w:iCs/>
    </w:rPr>
  </w:style>
  <w:style w:type="character" w:styleId="IntenseEmphasis">
    <w:name w:val="Intense Emphasis"/>
    <w:uiPriority w:val="21"/>
    <w:qFormat/>
    <w:rsid w:val="00A6753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6753B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A6753B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A6753B"/>
    <w:rPr>
      <w:caps/>
      <w:color w:val="3E5C77" w:themeColor="accent2" w:themeShade="7F"/>
      <w:spacing w:val="5"/>
      <w:u w:color="3E5C77" w:themeColor="accent2" w:themeShade="7F"/>
    </w:rPr>
  </w:style>
  <w:style w:type="paragraph" w:styleId="TOC3">
    <w:name w:val="toc 3"/>
    <w:basedOn w:val="Normal"/>
    <w:next w:val="Normal"/>
    <w:autoRedefine/>
    <w:uiPriority w:val="39"/>
    <w:rsid w:val="00C6148B"/>
    <w:pPr>
      <w:tabs>
        <w:tab w:val="right" w:leader="dot" w:pos="9017"/>
      </w:tabs>
      <w:spacing w:after="0" w:line="276" w:lineRule="auto"/>
      <w:ind w:left="440"/>
    </w:pPr>
  </w:style>
  <w:style w:type="character" w:customStyle="1" w:styleId="CharCharb">
    <w:name w:val="Char Char"/>
    <w:rsid w:val="009E782D"/>
    <w:rPr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51C3-C99B-47F0-8F7C-717C065E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Office</Company>
  <LinksUpToDate>false</LinksUpToDate>
  <CharactersWithSpaces>8067</CharactersWithSpaces>
  <SharedDoc>false</SharedDoc>
  <HLinks>
    <vt:vector size="6" baseType="variant">
      <vt:variant>
        <vt:i4>4456475</vt:i4>
      </vt:variant>
      <vt:variant>
        <vt:i4>0</vt:i4>
      </vt:variant>
      <vt:variant>
        <vt:i4>0</vt:i4>
      </vt:variant>
      <vt:variant>
        <vt:i4>5</vt:i4>
      </vt:variant>
      <vt:variant>
        <vt:lpwstr>http://www.ks-gov.net/mti-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nije.idrizaj</dc:creator>
  <cp:lastModifiedBy>Valon Pacolli</cp:lastModifiedBy>
  <cp:revision>3</cp:revision>
  <cp:lastPrinted>2020-12-01T13:45:00Z</cp:lastPrinted>
  <dcterms:created xsi:type="dcterms:W3CDTF">2022-07-15T12:49:00Z</dcterms:created>
  <dcterms:modified xsi:type="dcterms:W3CDTF">2022-07-18T08:39:00Z</dcterms:modified>
</cp:coreProperties>
</file>